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23F" w:rsidRPr="006B597B" w:rsidRDefault="0085223F" w:rsidP="00AF19EB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9308FB" w:rsidP="00F35912">
      <w:pPr>
        <w:spacing w:after="0" w:line="240" w:lineRule="auto"/>
        <w:rPr>
          <w:rFonts w:ascii="Times New Roman" w:hAnsi="Times New Roman" w:cs="Times New Roman"/>
        </w:rPr>
      </w:pP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2C48EB5B" wp14:editId="0479C31A">
                <wp:simplePos x="0" y="0"/>
                <wp:positionH relativeFrom="column">
                  <wp:posOffset>-89881</wp:posOffset>
                </wp:positionH>
                <wp:positionV relativeFrom="paragraph">
                  <wp:posOffset>884901</wp:posOffset>
                </wp:positionV>
                <wp:extent cx="4763770" cy="262318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2623185"/>
                          <a:chOff x="1067960" y="1056132"/>
                          <a:chExt cx="68182" cy="26276"/>
                        </a:xfrm>
                      </wpg:grpSpPr>
                      <wps:wsp>
                        <wps:cNvPr id="5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60" y="1056132"/>
                            <a:ext cx="68182" cy="26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 rot="21240000">
                            <a:off x="1069649" y="1061186"/>
                            <a:ext cx="21221" cy="20169"/>
                            <a:chOff x="1069649" y="1061186"/>
                            <a:chExt cx="21220" cy="20168"/>
                          </a:xfrm>
                        </wpg:grpSpPr>
                        <wps:wsp>
                          <wps:cNvPr id="8" name="Rectangle 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1186"/>
                              <a:ext cx="21221" cy="20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8111" y="1069659"/>
                              <a:ext cx="12759" cy="116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3986" y="1061186"/>
                              <a:ext cx="10101" cy="877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66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8807"/>
                              <a:ext cx="8506" cy="779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21300000">
                            <a:off x="1067968" y="1063366"/>
                            <a:ext cx="64387" cy="6489"/>
                            <a:chOff x="1067953" y="1063335"/>
                            <a:chExt cx="64387" cy="6488"/>
                          </a:xfrm>
                        </wpg:grpSpPr>
                        <wps:wsp>
                          <wps:cNvPr id="13" name="Line 14"/>
                          <wps:cNvCnPr/>
                          <wps:spPr bwMode="auto">
                            <a:xfrm flipH="1">
                              <a:off x="1067953" y="1069707"/>
                              <a:ext cx="64254" cy="116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0404" y="1063335"/>
                              <a:ext cx="51936" cy="643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081500" y="1063748"/>
                              <a:ext cx="50012" cy="5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F0B8C" w:rsidRPr="00DE0A1F" w:rsidRDefault="00DF0B8C" w:rsidP="0085223F">
                                <w:pPr>
                                  <w:widowControl w:val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E0A1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57"/>
                                  </w:rPr>
                                  <w:t>Информационный вестник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numCol="1" anchor="t" anchorCtr="0" upright="1">
                            <a:prstTxWarp prst="textSlant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Line 17"/>
                        <wps:cNvCnPr/>
                        <wps:spPr bwMode="auto">
                          <a:xfrm>
                            <a:off x="1110443" y="1077245"/>
                            <a:ext cx="256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Oval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986" y="1076815"/>
                            <a:ext cx="914" cy="914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9393" y="1070246"/>
                            <a:ext cx="12304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0B8C" w:rsidRPr="00EB075F" w:rsidRDefault="00DF0B8C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Выпуск  </w:t>
                              </w:r>
                              <w:r w:rsidR="00281367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7913D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7065" y="1072492"/>
                            <a:ext cx="15316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0B8C" w:rsidRPr="00DE0A1F" w:rsidRDefault="007913D8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декабрь</w:t>
                              </w:r>
                              <w:r w:rsidR="00BC629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F0B8C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20</w:t>
                              </w:r>
                              <w:r w:rsidR="00563642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154C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DF0B8C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8EB5B" id="Группа 4" o:spid="_x0000_s1026" style="position:absolute;margin-left:-7.1pt;margin-top:69.7pt;width:375.1pt;height:206.55pt;z-index:-251680256" coordorigin="10679,10561" coordsize="68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">
                <v:rect id="Rectangle 6" o:spid="_x0000_s1027" style="position:absolute;left:10679;top:10561;width:682;height:26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98UA&#10;AADaAAAADwAAAGRycy9kb3ducmV2LnhtbESPQWvCQBSE74X+h+UVequbipGQuopUBAWpbeLB42v2&#10;mYRk34bs1sR/3y0UPA4z8w2zWI2mFVfqXW1ZweskAkFcWF1zqeCUb18SEM4ja2wtk4IbOVgtHx8W&#10;mGo78BddM1+KAGGXooLK+y6V0hUVGXQT2xEH72J7gz7IvpS6xyHATSunUTSXBmsOCxV29F5R0WQ/&#10;RsHxdJTJ5jv/+Gz2ze6s57NDvD8r9fw0rt9AeBr9Pfzf3mkFM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Qb3xQAAANo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group id="Group 8" o:spid="_x0000_s1028" style="position:absolute;left:10696;top:10611;width:212;height:202;rotation:-6" coordorigin="10696,10611" coordsize="21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DvI1cQAAADaAAAA&#10;DwAAAAAAAAAAAAAAAACqAgAAZHJzL2Rvd25yZXYueG1sUEsFBgAAAAAEAAQA+gAAAJsDAAAAAA==&#10;">
                  <v:rect id="Rectangle 9" o:spid="_x0000_s1029" style="position:absolute;left:10696;top:10611;width:212;height:20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TsEA&#10;AADaAAAADwAAAGRycy9kb3ducmV2LnhtbERPy2rCQBTdC/2H4QpuRCcKrZJmIkUQbReCr64vmdsk&#10;NXMnzExj2q93FgWXh/POVr1pREfO15YVzKYJCOLC6ppLBefTZrIE4QOyxsYyKfglD6v8aZBhqu2N&#10;D9QdQyliCPsUFVQhtKmUvqjIoJ/aljhyX9YZDBG6UmqHtxhuGjlPkhdpsObYUGFL64qK6/HHKLi8&#10;h9o137vtQn+Mu2d52f+1n2OlRsP+7RVEoD48xP/unVYQt8Yr8Qb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AWE7BAAAA2gAAAA8AAAAAAAAAAAAAAAAAmAIAAGRycy9kb3du&#10;cmV2LnhtbFBLBQYAAAAABAAEAPUAAACG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rect id="Rectangle 10" o:spid="_x0000_s1030" style="position:absolute;left:10781;top:10696;width:12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2VsUA&#10;AADaAAAADwAAAGRycy9kb3ducmV2LnhtbESPQWvCQBSE70L/w/IK3symHtRGV6lCQaFUag1eH7vP&#10;JG32bZpdNfbXdwWhx2FmvmFmi87W4kytrxwreEpSEMTamYoLBfvP18EEhA/IBmvHpOBKHhbzh94M&#10;M+Mu/EHnXShEhLDPUEEZQpNJ6XVJFn3iGuLoHV1rMUTZFtK0eIlwW8thmo6kxYrjQokNrUrS37uT&#10;VVAVb9v3n/F1vN7kX/khH+rud6mV6j92L1MQgbrwH76310bBM9yux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XZWxQAAANoAAAAPAAAAAAAAAAAAAAAAAJgCAABkcnMv&#10;ZG93bnJldi54bWxQSwUGAAAAAAQABAD1AAAAigMAAAAA&#10;" fillcolor="#fc0" stroked="f" strokecolor="black [0]" strokeweight="0" insetpen="t">
                    <v:fill rotate="t" angle="45" focus="100%" type="gradient"/>
                    <v:shadow color="#ccc"/>
                    <o:lock v:ext="edit" shapetype="t"/>
                    <v:textbox inset="2.88pt,2.88pt,2.88pt,2.88pt"/>
                  </v:rect>
                  <v:rect id="Rectangle 11" o:spid="_x0000_s1031" style="position:absolute;left:10739;top:10611;width:1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DZMcA&#10;AADbAAAADwAAAGRycy9kb3ducmV2LnhtbESPT0vDQBDF70K/wzIFb3ZjDyqx22L/QUCxbRTB25Ad&#10;k9DsbJpd29RP3zkIvc3w3rz3m8msd406UhdqzwbuRwko4sLbmksDnx/ruydQISJbbDyTgTMFmE0H&#10;NxNMrT/xjo55LJWEcEjRQBVjm2odioochpFviUX78Z3DKGtXatvhScJdo8dJ8qAd1iwNFba0qKjY&#10;57/OAD3u5n/5d7Z8W3+9zt8Pq2wbN96Y22H/8gwqUh+v5v/rzAq+0MsvMoC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A2THAAAA2wAAAA8AAAAAAAAAAAAAAAAAmAIAAGRy&#10;cy9kb3ducmV2LnhtbFBLBQYAAAAABAAEAPUAAACMAwAAAAA=&#10;" fillcolor="#f60" stroked="f" strokecolor="black [0]" strokeweight="0" insetpen="t">
                    <v:fill rotate="t" angle="135" focus="100%" type="gradient"/>
                    <v:shadow color="#ccc"/>
                    <o:lock v:ext="edit" shapetype="t"/>
                    <v:textbox inset="2.88pt,2.88pt,2.88pt,2.88pt"/>
                  </v:rect>
                  <v:rect id="Rectangle 12" o:spid="_x0000_s1032" style="position:absolute;left:10696;top:10688;width:8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ICsEA&#10;AADbAAAADwAAAGRycy9kb3ducmV2LnhtbERPS4vCMBC+C/6HMMLeNNWDaNdYVBC8iGwVZG9DM33Z&#10;TEoTteuv3wgLe5uP7zmrpDeNeFDnKssKppMIBHFmdcWFgst5P16AcB5ZY2OZFPyQg2Q9HKww1vbJ&#10;X/RIfSFCCLsYFZTet7GULivJoJvYljhwue0M+gC7QuoOnyHcNHIWRXNpsOLQUGJLu5KyW3o3Cnbf&#10;xzSv20tze9XH7cku5ZXvuVIfo37zCcJT7//Ff+6DDvOn8P4lH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WSArBAAAA2wAAAA8AAAAAAAAAAAAAAAAAmAIAAGRycy9kb3du&#10;cmV2LnhtbFBLBQYAAAAABAAEAPUAAACGAwAAAAA=&#10;" stroked="f" strokecolor="black [0]" strokeweight="0" insetpen="t">
                    <v:fill color2="blue" rotate="t" angle="135" focus="100%" type="gradient"/>
                    <v:shadow color="#ccc"/>
                    <o:lock v:ext="edit" shapetype="t"/>
                    <v:textbox inset="2.88pt,2.88pt,2.88pt,2.88pt"/>
                  </v:rect>
                </v:group>
                <v:group id="Group 13" o:spid="_x0000_s1033" style="position:absolute;left:10679;top:10633;width:644;height:65;rotation:-5" coordorigin="10679,10633" coordsize="64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0MJb8AAADbAAAADwAAAGRycy9kb3ducmV2LnhtbERPzYrCMBC+L/gOYQRv&#10;a6oH0a5RpODPQQ9qH2BoZtNiMylJ1Pr2ZmHB23x8v7Nc97YVD/KhcaxgMs5AEFdON2wUlNft9xxE&#10;iMgaW8ek4EUB1qvB1xJz7Z58psclGpFCOOSooI6xy6UMVU0Ww9h1xIn7dd5iTNAbqT0+U7ht5TTL&#10;ZtJiw6mhxo6Kmqrb5W4VdOWprHayuJ5sa/YFLzZH6Y1So2G/+QERqY8f8b/7oNP8Kfz9kg6Qqz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CdDCW/AAAA2wAAAA8AAAAA&#10;AAAAAAAAAAAAqgIAAGRycy9kb3ducmV2LnhtbFBLBQYAAAAABAAEAPoAAACWAwAAAAA=&#10;">
                  <v:line id="Line 14" o:spid="_x0000_s1034" style="position:absolute;flip:x;visibility:visible;mso-wrap-style:square" from="10679,10697" to="11322,1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rOlMEAAADbAAAADwAAAGRycy9kb3ducmV2LnhtbERPTYvCMBC9C/6HMMLeNF1FWapRFtFF&#10;USzqHjzONrNtsZmUJmr990YQvM3jfc5k1phSXKl2hWUFn70IBHFqdcGZgt/jsvsFwnlkjaVlUnAn&#10;B7NpuzXBWNsb7+l68JkIIexiVJB7X8VSujQng65nK+LA/dvaoA+wzqSu8RbCTSn7UTSSBgsODTlW&#10;NM8pPR8uRsHPdjccHDfbP5KLdL238yQ5FYlSH53mewzCU+Pf4pd7pcP8A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s6UwQAAANsAAAAPAAAAAAAAAAAAAAAA&#10;AKECAABkcnMvZG93bnJldi54bWxQSwUGAAAAAAQABAD5AAAAjwMAAAAA&#10;" strokecolor="black [0]" strokeweight="6pt">
                    <v:shadow color="#ccc"/>
                  </v:line>
                  <v:rect id="Rectangle 15" o:spid="_x0000_s1035" style="position:absolute;left:10804;top:10633;width:51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P8MA&#10;AADbAAAADwAAAGRycy9kb3ducmV2LnhtbERP22rCQBB9F/oPyxR8kbrRXiipq6ggSJFibcTXITtm&#10;U7OzIbvG+PeuUOjbHM51JrPOVqKlxpeOFYyGCQji3OmSCwXZz+rpHYQPyBorx6TgSh5m04feBFPt&#10;LvxN7S4UIoawT1GBCaFOpfS5IYt+6GriyB1dYzFE2BRSN3iJ4baS4yR5kxZLjg0Ga1oayk+7s1Xw&#10;9dpufhfHU73u8s/BPts+Z1tzUKr/2M0/QATqwr/4z73Wcf4L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iP8MAAADbAAAADwAAAAAAAAAAAAAAAACYAgAAZHJzL2Rv&#10;d25yZXYueG1sUEsFBgAAAAAEAAQA9QAAAIgDAAAAAA==&#10;" fillcolor="#fc0" strokecolor="black [0]" strokeweight="1pt" insetpen="t">
                    <v:shadow color="#ccc"/>
                    <o:lock v:ext="edit" shapetype="t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10815;top:10637;width:500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Ok8EA&#10;AADbAAAADwAAAGRycy9kb3ducmV2LnhtbERPTYvCMBC9C/6HMIIX0VRFkWoU2WXRyx5qvXgbmrGt&#10;NpPSZLX66zeC4G0e73NWm9ZU4kaNKy0rGI8iEMSZ1SXnCo7pz3ABwnlkjZVlUvAgB5t1t7PCWNs7&#10;J3Q7+FyEEHYxKii8r2MpXVaQQTeyNXHgzrYx6ANscqkbvIdwU8lJFM2lwZJDQ4E1fRWUXQ9/RsH0&#10;ZH/TwaBK+Jk+2snu+Ewu42+l+r12uwThqfUf8du912H+DF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jpPBAAAA2wAAAA8AAAAAAAAAAAAAAAAAmAIAAGRycy9kb3du&#10;cmV2LnhtbFBLBQYAAAAABAAEAPUAAACGAwAAAAA=&#10;" filled="f" fillcolor="#f60" stroked="f" strokecolor="black [0]" strokeweight="0" insetpen="t">
                    <o:lock v:ext="edit" shapetype="t"/>
                    <v:textbox inset="2.85pt,2.85pt,2.85pt,2.85pt">
                      <w:txbxContent>
                        <w:p w:rsidR="00DF0B8C" w:rsidRPr="00DE0A1F" w:rsidRDefault="00DF0B8C" w:rsidP="0085223F">
                          <w:pPr>
                            <w:widowControl w:val="0"/>
                            <w:rPr>
                              <w:rFonts w:ascii="Times New Roman" w:hAnsi="Times New Roman" w:cs="Times New Roman"/>
                            </w:rPr>
                          </w:pPr>
                          <w:r w:rsidRPr="00DE0A1F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57"/>
                            </w:rPr>
                            <w:t>Информационный вестник</w:t>
                          </w:r>
                        </w:p>
                      </w:txbxContent>
                    </v:textbox>
                  </v:shape>
                </v:group>
                <v:line id="Line 17" o:spid="_x0000_s1037" style="position:absolute;visibility:visible;mso-wrap-style:square" from="11104,10772" to="11361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Lv8IAAADbAAAADwAAAGRycy9kb3ducmV2LnhtbERPTWvCQBC9C/6HZYTedKOHoKmriCBI&#10;odBEDz0Ou2OSdnc2ZLdJ+u+7hUJv83ifsz9OzoqB+tB6VrBeZSCItTct1wrut8tyCyJEZIPWMyn4&#10;pgDHw3y2x8L4kUsaqliLFMKhQAVNjF0hZdANOQwr3xEn7uF7hzHBvpamxzGFOys3WZZLhy2nhgY7&#10;OjekP6svp6B6dXZTfgzZTZcP+/4Sd+vt206pp8V0egYRaYr/4j/31aT5Ofz+kg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hLv8IAAADbAAAADwAAAAAAAAAAAAAA&#10;AAChAgAAZHJzL2Rvd25yZXYueG1sUEsFBgAAAAAEAAQA+QAAAJADAAAAAA==&#10;" strokecolor="black [0]" strokeweight=".25pt">
                  <v:shadow color="#ccc"/>
                </v:line>
                <v:oval id="Oval 18" o:spid="_x0000_s1038" style="position:absolute;left:11099;top:10768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Y9cIA&#10;AADbAAAADwAAAGRycy9kb3ducmV2LnhtbERPS2vCQBC+F/wPywjemo0ebIiuIoq10ItNo+BtyE4e&#10;mJ0N2a3Gf98VCr3Nx/ec5XowrbhR7xrLCqZRDIK4sLrhSkH+vX9NQDiPrLG1TAoe5GC9Gr0sMdX2&#10;zl90y3wlQgi7FBXU3neplK6oyaCLbEccuNL2Bn2AfSV1j/cQblo5i+O5NNhwaKixo21NxTX7MQqS&#10;c3Xscvk4lebwOb/uy/fLzs6UmoyHzQKEp8H/i//cHzrMf4Pn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hj1wgAAANsAAAAPAAAAAAAAAAAAAAAAAJgCAABkcnMvZG93&#10;bnJldi54bWxQSwUGAAAAAAQABAD1AAAAhwMAAAAA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oval>
                <v:shape id="Text Box 19" o:spid="_x0000_s1039" type="#_x0000_t202" style="position:absolute;left:11193;top:10702;width:12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GJM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s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Yk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DF0B8C" w:rsidRPr="00EB075F" w:rsidRDefault="00DF0B8C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Выпуск  </w:t>
                        </w:r>
                        <w:r w:rsidR="00281367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="007913D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20" o:spid="_x0000_s1040" type="#_x0000_t202" style="position:absolute;left:11170;top:10724;width:15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jv8YA&#10;AADbAAAADwAAAGRycy9kb3ducmV2LnhtbESPW2vCQBCF3wv9D8sU+lJ005Z6ia5SKhURFLygr0N2&#10;zIZmZ0N2TeK/dwuFvs1wznfmzHTe2VI0VPvCsYLXfgKCOHO64FzB8fDdG4HwAVlj6ZgU3MjDfPb4&#10;MMVUu5Z31OxDLmII+xQVmBCqVEqfGbLo+64ijtrF1RZDXOtc6hrbGG5L+ZYkA2mx4HjBYEVfhrKf&#10;/dXGGuuPZvvynm+GlTkbzsZLXLQnpZ6fus8JiEBd+Df/0SsduTH8/hIH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jv8YAAADbAAAADwAAAAAAAAAAAAAAAACYAgAAZHJz&#10;L2Rvd25yZXYueG1sUEsFBgAAAAAEAAQA9QAAAIsDAAAAAA==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DF0B8C" w:rsidRPr="00DE0A1F" w:rsidRDefault="007913D8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декабрь</w:t>
                        </w:r>
                        <w:r w:rsidR="00BC629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DF0B8C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20</w:t>
                        </w:r>
                        <w:r w:rsidR="00563642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154C81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DF0B8C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8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5AFAB9" wp14:editId="785174B4">
            <wp:extent cx="1514475" cy="1515469"/>
            <wp:effectExtent l="0" t="0" r="0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68" cy="1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6269A"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67F71400" wp14:editId="0CC73286">
                <wp:simplePos x="0" y="0"/>
                <wp:positionH relativeFrom="column">
                  <wp:posOffset>1516380</wp:posOffset>
                </wp:positionH>
                <wp:positionV relativeFrom="paragraph">
                  <wp:posOffset>12700</wp:posOffset>
                </wp:positionV>
                <wp:extent cx="3390900" cy="16859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епартамент образования 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министрации города Нижнего Новгорода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ворец детского (юношеского) творчества 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м. В.П. Чкалова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Городская научно-практическая лаборатория </w:t>
                            </w:r>
                          </w:p>
                          <w:p w:rsidR="00DF0B8C" w:rsidRPr="00A803D3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 проблемам воспитания и семьи</w:t>
                            </w:r>
                            <w:r w:rsidR="00A803D3" w:rsidRPr="00A803D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03D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м.</w:t>
                            </w:r>
                            <w:r w:rsidR="00A8150A" w:rsidRPr="00A8150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03D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.Н.Белик</w:t>
                            </w:r>
                          </w:p>
                          <w:p w:rsidR="00DF0B8C" w:rsidRPr="003C76F6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71400" id="Поле 2" o:spid="_x0000_s1041" type="#_x0000_t202" style="position:absolute;margin-left:119.4pt;margin-top:1pt;width:267pt;height:132.75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" filled="f" stroked="f" strokecolor="black [0]" insetpen="t">
                <v:textbox inset="2.88pt,2.88pt,2.88pt,2.88pt">
                  <w:txbxContent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епартамент образования 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министрации города Нижнего Новгорода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ворец детского (юношеского) творчества 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м. В.П. Чкалова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Городская научно-практическая лаборатория </w:t>
                      </w:r>
                    </w:p>
                    <w:p w:rsidR="00DF0B8C" w:rsidRPr="00A803D3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 проблемам воспитания и семьи</w:t>
                      </w:r>
                      <w:r w:rsidR="00A803D3" w:rsidRPr="00A803D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803D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м.</w:t>
                      </w:r>
                      <w:r w:rsidR="00A8150A" w:rsidRPr="00A8150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803D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.Н.Белик</w:t>
                      </w:r>
                    </w:p>
                    <w:p w:rsidR="00DF0B8C" w:rsidRPr="003C76F6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23F" w:rsidRPr="006B597B" w:rsidRDefault="0085223F" w:rsidP="000E6603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7913D8" w:rsidP="007913D8">
      <w:pPr>
        <w:tabs>
          <w:tab w:val="left" w:pos="6017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3854D2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AB97051" wp14:editId="57169FB4">
                <wp:simplePos x="0" y="0"/>
                <wp:positionH relativeFrom="margin">
                  <wp:posOffset>36195</wp:posOffset>
                </wp:positionH>
                <wp:positionV relativeFrom="paragraph">
                  <wp:posOffset>177800</wp:posOffset>
                </wp:positionV>
                <wp:extent cx="4778375" cy="8001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3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13D8" w:rsidRDefault="007913D8" w:rsidP="00791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Матери – хранительницы </w:t>
                            </w:r>
                          </w:p>
                          <w:p w:rsidR="00541425" w:rsidRPr="00A615E6" w:rsidRDefault="007913D8" w:rsidP="007913D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нравственного очага сем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7051" id="Поле 3" o:spid="_x0000_s1042" type="#_x0000_t202" style="position:absolute;left:0;text-align:left;margin-left:2.85pt;margin-top:14pt;width:376.25pt;height:63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" filled="f" stroked="f">
                <v:textbox>
                  <w:txbxContent>
                    <w:p w:rsidR="007913D8" w:rsidRDefault="007913D8" w:rsidP="007913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Матери – хранительницы </w:t>
                      </w:r>
                    </w:p>
                    <w:p w:rsidR="00541425" w:rsidRPr="00A615E6" w:rsidRDefault="007913D8" w:rsidP="007913D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нравственного очага семь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15E6" w:rsidRDefault="00A615E6" w:rsidP="00C32FD6">
      <w:pPr>
        <w:spacing w:after="0" w:line="240" w:lineRule="auto"/>
        <w:ind w:left="2268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A615E6" w:rsidRDefault="00A615E6" w:rsidP="00C32FD6">
      <w:pPr>
        <w:spacing w:after="0" w:line="240" w:lineRule="auto"/>
        <w:ind w:left="2268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3854D2" w:rsidRDefault="003854D2" w:rsidP="003854D2">
      <w:pPr>
        <w:spacing w:after="0" w:line="240" w:lineRule="auto"/>
        <w:ind w:left="2268"/>
        <w:rPr>
          <w:rFonts w:ascii="Times New Roman" w:hAnsi="Times New Roman" w:cs="Times New Roman"/>
          <w:i/>
          <w:sz w:val="24"/>
          <w:szCs w:val="24"/>
        </w:rPr>
      </w:pPr>
    </w:p>
    <w:p w:rsidR="00A615E6" w:rsidRPr="003854D2" w:rsidRDefault="003854D2" w:rsidP="003854D2">
      <w:pPr>
        <w:spacing w:after="0" w:line="240" w:lineRule="auto"/>
        <w:ind w:left="2268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3854D2">
        <w:rPr>
          <w:rFonts w:ascii="Times New Roman" w:hAnsi="Times New Roman" w:cs="Times New Roman"/>
          <w:i/>
          <w:sz w:val="24"/>
          <w:szCs w:val="24"/>
        </w:rPr>
        <w:t>«</w:t>
      </w:r>
      <w:r w:rsidR="006A2CB5" w:rsidRPr="006A2CB5">
        <w:rPr>
          <w:rFonts w:ascii="Times New Roman" w:hAnsi="Times New Roman" w:cs="Times New Roman"/>
          <w:i/>
          <w:sz w:val="24"/>
          <w:szCs w:val="24"/>
        </w:rPr>
        <w:t>Все прекрасное в человеке — от лучей солнца и от молока матери, — вот что насыщает нас любовью к жизни</w:t>
      </w:r>
      <w:r w:rsidR="006A2CB5">
        <w:rPr>
          <w:rFonts w:ascii="Times New Roman" w:hAnsi="Times New Roman" w:cs="Times New Roman"/>
          <w:i/>
          <w:sz w:val="24"/>
          <w:szCs w:val="24"/>
        </w:rPr>
        <w:t>»</w:t>
      </w:r>
      <w:r w:rsidRPr="003854D2">
        <w:rPr>
          <w:rFonts w:ascii="Times New Roman" w:hAnsi="Times New Roman" w:cs="Times New Roman"/>
          <w:i/>
          <w:sz w:val="24"/>
          <w:szCs w:val="24"/>
        </w:rPr>
        <w:t>»</w:t>
      </w:r>
      <w:r w:rsidR="007E496D" w:rsidRPr="003854D2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 </w:t>
      </w:r>
    </w:p>
    <w:p w:rsidR="000E6603" w:rsidRPr="003854D2" w:rsidRDefault="0075702B" w:rsidP="00C32FD6">
      <w:pPr>
        <w:spacing w:after="0" w:line="240" w:lineRule="auto"/>
        <w:ind w:left="2268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6A2CB5" w:rsidRPr="006A2CB5">
          <w:rPr>
            <w:rFonts w:ascii="Times New Roman" w:hAnsi="Times New Roman" w:cs="Times New Roman"/>
            <w:i/>
            <w:sz w:val="24"/>
            <w:szCs w:val="24"/>
          </w:rPr>
          <w:t>Максим Горький</w:t>
        </w:r>
      </w:hyperlink>
    </w:p>
    <w:p w:rsidR="000E6603" w:rsidRPr="00773424" w:rsidRDefault="000E6603" w:rsidP="000619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4314DB" w:rsidRPr="00773424" w:rsidRDefault="004314DB" w:rsidP="00522B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314DB" w:rsidRDefault="004314DB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54D2" w:rsidRDefault="003854D2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54D2" w:rsidRDefault="003854D2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54D2" w:rsidRDefault="003854D2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54D2" w:rsidRDefault="003854D2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476B" w:rsidRPr="00DE0A1F" w:rsidRDefault="00E6269A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A1F">
        <w:rPr>
          <w:rFonts w:ascii="Times New Roman" w:hAnsi="Times New Roman" w:cs="Times New Roman"/>
          <w:b/>
          <w:sz w:val="20"/>
          <w:szCs w:val="20"/>
        </w:rPr>
        <w:t>г. Нижний Новгород</w:t>
      </w:r>
    </w:p>
    <w:p w:rsidR="00677B4F" w:rsidRPr="00677B4F" w:rsidRDefault="00BD476B" w:rsidP="00677B4F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A2CB5" w:rsidRDefault="006A2CB5" w:rsidP="006A2CB5">
      <w:pPr>
        <w:pStyle w:val="rtejustify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борник создан по материалам городско</w:t>
      </w:r>
      <w:r w:rsidR="003D412A">
        <w:rPr>
          <w:sz w:val="20"/>
          <w:szCs w:val="20"/>
        </w:rPr>
        <w:t>й</w:t>
      </w:r>
      <w:r>
        <w:rPr>
          <w:sz w:val="20"/>
          <w:szCs w:val="20"/>
        </w:rPr>
        <w:t xml:space="preserve"> </w:t>
      </w:r>
      <w:r w:rsidR="003D412A">
        <w:rPr>
          <w:sz w:val="20"/>
          <w:szCs w:val="20"/>
        </w:rPr>
        <w:t>акции</w:t>
      </w:r>
      <w:r>
        <w:rPr>
          <w:sz w:val="20"/>
          <w:szCs w:val="20"/>
        </w:rPr>
        <w:t xml:space="preserve"> </w:t>
      </w:r>
      <w:r w:rsidR="003D412A">
        <w:rPr>
          <w:sz w:val="20"/>
          <w:szCs w:val="20"/>
        </w:rPr>
        <w:t>«Материнская слава»</w:t>
      </w:r>
      <w:r>
        <w:rPr>
          <w:sz w:val="20"/>
          <w:szCs w:val="20"/>
        </w:rPr>
        <w:t xml:space="preserve"> в образовательных учреждениях города Нижнего Новгорода</w:t>
      </w:r>
      <w:r w:rsidR="00263033">
        <w:rPr>
          <w:sz w:val="20"/>
          <w:szCs w:val="20"/>
        </w:rPr>
        <w:t xml:space="preserve"> и </w:t>
      </w:r>
      <w:r w:rsidR="00263033" w:rsidRPr="00263033">
        <w:rPr>
          <w:sz w:val="20"/>
          <w:szCs w:val="20"/>
        </w:rPr>
        <w:t>Всероссийского интерактивного конкурса детских творческих работ «Материнская слава»</w:t>
      </w:r>
      <w:r w:rsidR="00263033">
        <w:rPr>
          <w:sz w:val="20"/>
          <w:szCs w:val="20"/>
        </w:rPr>
        <w:t xml:space="preserve"> </w:t>
      </w:r>
      <w:r w:rsidR="00263033" w:rsidRPr="00263033">
        <w:rPr>
          <w:bCs/>
          <w:sz w:val="20"/>
          <w:szCs w:val="20"/>
        </w:rPr>
        <w:t>в составе «Всероссийского конкурсного проекта «Мы вместе»</w:t>
      </w:r>
      <w:r w:rsidRPr="00263033">
        <w:rPr>
          <w:sz w:val="20"/>
          <w:szCs w:val="20"/>
        </w:rPr>
        <w:t>.</w:t>
      </w:r>
      <w:r>
        <w:rPr>
          <w:sz w:val="20"/>
          <w:szCs w:val="20"/>
        </w:rPr>
        <w:t xml:space="preserve"> Сборник предназначен для директоров, заместителей директоров по воспитательной работе, специалистов по семейному воспитанию</w:t>
      </w:r>
      <w:r w:rsidR="003D412A">
        <w:rPr>
          <w:sz w:val="20"/>
          <w:szCs w:val="20"/>
        </w:rPr>
        <w:t>, родителей</w:t>
      </w:r>
      <w:r>
        <w:rPr>
          <w:sz w:val="20"/>
          <w:szCs w:val="20"/>
        </w:rPr>
        <w:t>.</w:t>
      </w:r>
    </w:p>
    <w:p w:rsidR="006A2CB5" w:rsidRDefault="006A2CB5" w:rsidP="006A2CB5">
      <w:pPr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 </w:t>
      </w:r>
    </w:p>
    <w:p w:rsidR="006A2CB5" w:rsidRDefault="006A2CB5">
      <w:pPr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br w:type="page"/>
      </w:r>
    </w:p>
    <w:p w:rsidR="00BA379C" w:rsidRPr="004F7569" w:rsidRDefault="00BA379C" w:rsidP="00FB31A8">
      <w:pPr>
        <w:spacing w:after="12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F7569">
        <w:rPr>
          <w:rFonts w:ascii="Times New Roman" w:hAnsi="Times New Roman" w:cs="Times New Roman"/>
          <w:iCs/>
          <w:shd w:val="clear" w:color="auto" w:fill="FFFFFF"/>
        </w:rPr>
        <w:lastRenderedPageBreak/>
        <w:t>«Мама» — слово, которое для каждого имеет особенное значение, но неизменно оно ассоциируется с нежностью, безусловной любовью и самыми теплыми чувствами. Мы выбрали несколько трогательных, философских и глубоких высказываний писателей-классиков</w:t>
      </w:r>
      <w:r w:rsidR="005F32B8">
        <w:rPr>
          <w:rFonts w:ascii="Times New Roman" w:hAnsi="Times New Roman" w:cs="Times New Roman"/>
          <w:iCs/>
          <w:shd w:val="clear" w:color="auto" w:fill="FFFFFF"/>
        </w:rPr>
        <w:t xml:space="preserve"> и древних мудрецов</w:t>
      </w:r>
      <w:r w:rsidRPr="004F7569">
        <w:rPr>
          <w:rFonts w:ascii="Times New Roman" w:hAnsi="Times New Roman" w:cs="Times New Roman"/>
          <w:iCs/>
          <w:shd w:val="clear" w:color="auto" w:fill="FFFFFF"/>
        </w:rPr>
        <w:t xml:space="preserve"> о материнстве.</w:t>
      </w:r>
    </w:p>
    <w:p w:rsidR="00094386" w:rsidRPr="005535DD" w:rsidRDefault="00094386" w:rsidP="00094386">
      <w:pPr>
        <w:spacing w:after="12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5535DD">
        <w:rPr>
          <w:rFonts w:ascii="Times New Roman" w:hAnsi="Times New Roman" w:cs="Times New Roman"/>
          <w:iCs/>
          <w:shd w:val="clear" w:color="auto" w:fill="FFFFFF"/>
        </w:rPr>
        <w:t>Материнская любовь – это драгоценный дар, который вечно благословля</w:t>
      </w:r>
      <w:r>
        <w:rPr>
          <w:rFonts w:ascii="Times New Roman" w:hAnsi="Times New Roman" w:cs="Times New Roman"/>
          <w:iCs/>
          <w:shd w:val="clear" w:color="auto" w:fill="FFFFFF"/>
        </w:rPr>
        <w:t>ет детей и делает их сильнее. (Конфуций)</w:t>
      </w:r>
    </w:p>
    <w:p w:rsidR="00094386" w:rsidRPr="005535DD" w:rsidRDefault="00094386" w:rsidP="00094386">
      <w:pPr>
        <w:spacing w:after="12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5535DD">
        <w:rPr>
          <w:rFonts w:ascii="Times New Roman" w:hAnsi="Times New Roman" w:cs="Times New Roman"/>
          <w:iCs/>
          <w:shd w:val="clear" w:color="auto" w:fill="FFFFFF"/>
        </w:rPr>
        <w:t>Материнская любовь – это вечный источник,</w:t>
      </w:r>
      <w:r>
        <w:rPr>
          <w:rFonts w:ascii="Times New Roman" w:hAnsi="Times New Roman" w:cs="Times New Roman"/>
          <w:iCs/>
          <w:shd w:val="clear" w:color="auto" w:fill="FFFFFF"/>
        </w:rPr>
        <w:t xml:space="preserve"> который никогда не иссякает. (Конфуций)</w:t>
      </w:r>
    </w:p>
    <w:p w:rsidR="00094386" w:rsidRDefault="00094386" w:rsidP="00094386">
      <w:pPr>
        <w:spacing w:after="12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5535DD">
        <w:rPr>
          <w:rFonts w:ascii="Times New Roman" w:hAnsi="Times New Roman" w:cs="Times New Roman"/>
          <w:iCs/>
          <w:shd w:val="clear" w:color="auto" w:fill="FFFFFF"/>
        </w:rPr>
        <w:t>Материнское благочестие – это корень, из которого р</w:t>
      </w:r>
      <w:r>
        <w:rPr>
          <w:rFonts w:ascii="Times New Roman" w:hAnsi="Times New Roman" w:cs="Times New Roman"/>
          <w:iCs/>
          <w:shd w:val="clear" w:color="auto" w:fill="FFFFFF"/>
        </w:rPr>
        <w:t>астут все другие добродетели. (Конфуций)</w:t>
      </w:r>
    </w:p>
    <w:p w:rsidR="00094386" w:rsidRPr="005535DD" w:rsidRDefault="00094386" w:rsidP="00094386">
      <w:pPr>
        <w:spacing w:after="12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5535DD">
        <w:rPr>
          <w:rFonts w:ascii="Times New Roman" w:hAnsi="Times New Roman" w:cs="Times New Roman"/>
          <w:iCs/>
          <w:shd w:val="clear" w:color="auto" w:fill="FFFFFF"/>
        </w:rPr>
        <w:t xml:space="preserve">Мать – это безусловная любовь, которая </w:t>
      </w:r>
      <w:r>
        <w:rPr>
          <w:rFonts w:ascii="Times New Roman" w:hAnsi="Times New Roman" w:cs="Times New Roman"/>
          <w:iCs/>
          <w:shd w:val="clear" w:color="auto" w:fill="FFFFFF"/>
        </w:rPr>
        <w:t>питает душу и сердце ребенка. (Лао-цзы)</w:t>
      </w:r>
    </w:p>
    <w:p w:rsidR="00094386" w:rsidRPr="005535DD" w:rsidRDefault="00094386" w:rsidP="00094386">
      <w:pPr>
        <w:spacing w:after="12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5535DD">
        <w:rPr>
          <w:rFonts w:ascii="Times New Roman" w:hAnsi="Times New Roman" w:cs="Times New Roman"/>
          <w:iCs/>
          <w:shd w:val="clear" w:color="auto" w:fill="FFFFFF"/>
        </w:rPr>
        <w:t>Мать – это первый учите</w:t>
      </w:r>
      <w:r>
        <w:rPr>
          <w:rFonts w:ascii="Times New Roman" w:hAnsi="Times New Roman" w:cs="Times New Roman"/>
          <w:iCs/>
          <w:shd w:val="clear" w:color="auto" w:fill="FFFFFF"/>
        </w:rPr>
        <w:t>ль и книга жизни для ребенка. (Лао-цзы)</w:t>
      </w:r>
    </w:p>
    <w:p w:rsidR="00094386" w:rsidRPr="004F7569" w:rsidRDefault="00094386" w:rsidP="00094386">
      <w:pPr>
        <w:spacing w:after="120"/>
        <w:ind w:firstLine="567"/>
        <w:jc w:val="both"/>
        <w:rPr>
          <w:rFonts w:ascii="Times New Roman" w:hAnsi="Times New Roman" w:cs="Times New Roman"/>
          <w:iCs/>
        </w:rPr>
      </w:pPr>
      <w:r w:rsidRPr="004F7569">
        <w:rPr>
          <w:rFonts w:ascii="Times New Roman" w:hAnsi="Times New Roman" w:cs="Times New Roman"/>
          <w:iCs/>
          <w:shd w:val="clear" w:color="auto" w:fill="FFFFFF"/>
        </w:rPr>
        <w:t>Мы любим сестру, и жену, и отца, но в муках мы мать вспоминаем. (</w:t>
      </w:r>
      <w:hyperlink r:id="rId10" w:history="1">
        <w:r w:rsidRPr="004F7569">
          <w:rPr>
            <w:rFonts w:ascii="Times New Roman" w:hAnsi="Times New Roman" w:cs="Times New Roman"/>
            <w:iCs/>
            <w:shd w:val="clear" w:color="auto" w:fill="FFFFFF"/>
          </w:rPr>
          <w:t>Николай Некрасов</w:t>
        </w:r>
      </w:hyperlink>
      <w:r w:rsidRPr="004F7569">
        <w:rPr>
          <w:rFonts w:ascii="Times New Roman" w:hAnsi="Times New Roman" w:cs="Times New Roman"/>
          <w:iCs/>
        </w:rPr>
        <w:t>)</w:t>
      </w:r>
    </w:p>
    <w:p w:rsidR="00094386" w:rsidRPr="004F7569" w:rsidRDefault="00094386" w:rsidP="00094386">
      <w:pPr>
        <w:spacing w:after="120"/>
        <w:ind w:firstLine="567"/>
        <w:jc w:val="both"/>
        <w:rPr>
          <w:rFonts w:ascii="Times New Roman" w:hAnsi="Times New Roman" w:cs="Times New Roman"/>
          <w:iCs/>
        </w:rPr>
      </w:pPr>
      <w:r w:rsidRPr="004F7569">
        <w:rPr>
          <w:rFonts w:ascii="Times New Roman" w:hAnsi="Times New Roman" w:cs="Times New Roman"/>
          <w:iCs/>
          <w:shd w:val="clear" w:color="auto" w:fill="FFFFFF"/>
        </w:rPr>
        <w:t>Любовность и материнство почти исключают друг друга. Настоящее материнство — мужественно. (</w:t>
      </w:r>
      <w:hyperlink r:id="rId11" w:history="1">
        <w:r w:rsidRPr="004F7569">
          <w:rPr>
            <w:rFonts w:ascii="Times New Roman" w:hAnsi="Times New Roman" w:cs="Times New Roman"/>
            <w:iCs/>
            <w:shd w:val="clear" w:color="auto" w:fill="FFFFFF"/>
          </w:rPr>
          <w:t>Марина Цветаева</w:t>
        </w:r>
      </w:hyperlink>
      <w:r w:rsidRPr="004F7569">
        <w:rPr>
          <w:rFonts w:ascii="Times New Roman" w:hAnsi="Times New Roman" w:cs="Times New Roman"/>
          <w:iCs/>
        </w:rPr>
        <w:t>)</w:t>
      </w:r>
    </w:p>
    <w:p w:rsidR="00094386" w:rsidRPr="005535DD" w:rsidRDefault="00094386" w:rsidP="00094386">
      <w:pPr>
        <w:spacing w:after="12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5535DD">
        <w:rPr>
          <w:rFonts w:ascii="Times New Roman" w:hAnsi="Times New Roman" w:cs="Times New Roman"/>
          <w:iCs/>
          <w:shd w:val="clear" w:color="auto" w:fill="FFFFFF"/>
        </w:rPr>
        <w:t>Мать – это та сила, которая несет семена жизни, делает нас счастливым</w:t>
      </w:r>
      <w:r>
        <w:rPr>
          <w:rFonts w:ascii="Times New Roman" w:hAnsi="Times New Roman" w:cs="Times New Roman"/>
          <w:iCs/>
          <w:shd w:val="clear" w:color="auto" w:fill="FFFFFF"/>
        </w:rPr>
        <w:t>и и помогает нам стать лучше. (Янна Малинина)</w:t>
      </w:r>
    </w:p>
    <w:p w:rsidR="00094386" w:rsidRPr="005535DD" w:rsidRDefault="00094386" w:rsidP="00094386">
      <w:pPr>
        <w:spacing w:after="12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5535DD">
        <w:rPr>
          <w:rFonts w:ascii="Times New Roman" w:hAnsi="Times New Roman" w:cs="Times New Roman"/>
          <w:iCs/>
          <w:shd w:val="clear" w:color="auto" w:fill="FFFFFF"/>
        </w:rPr>
        <w:t>Материнство – это удивительное явление природы, когда женщина ста</w:t>
      </w:r>
      <w:r>
        <w:rPr>
          <w:rFonts w:ascii="Times New Roman" w:hAnsi="Times New Roman" w:cs="Times New Roman"/>
          <w:iCs/>
          <w:shd w:val="clear" w:color="auto" w:fill="FFFFFF"/>
        </w:rPr>
        <w:t>новится создательницей жизни. (</w:t>
      </w:r>
      <w:r w:rsidRPr="005535DD">
        <w:rPr>
          <w:rFonts w:ascii="Times New Roman" w:hAnsi="Times New Roman" w:cs="Times New Roman"/>
          <w:iCs/>
          <w:shd w:val="clear" w:color="auto" w:fill="FFFFFF"/>
        </w:rPr>
        <w:t xml:space="preserve">Николай </w:t>
      </w:r>
      <w:r>
        <w:rPr>
          <w:rFonts w:ascii="Times New Roman" w:hAnsi="Times New Roman" w:cs="Times New Roman"/>
          <w:iCs/>
          <w:shd w:val="clear" w:color="auto" w:fill="FFFFFF"/>
        </w:rPr>
        <w:t>Вавилов)</w:t>
      </w:r>
    </w:p>
    <w:p w:rsidR="00094386" w:rsidRPr="005535DD" w:rsidRDefault="00094386" w:rsidP="00094386">
      <w:pPr>
        <w:spacing w:after="12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5535DD">
        <w:rPr>
          <w:rFonts w:ascii="Times New Roman" w:hAnsi="Times New Roman" w:cs="Times New Roman"/>
          <w:iCs/>
          <w:shd w:val="clear" w:color="auto" w:fill="FFFFFF"/>
        </w:rPr>
        <w:t>Мама – это первая истинная учительница ребенка, ее любовь и забота ста</w:t>
      </w:r>
      <w:r>
        <w:rPr>
          <w:rFonts w:ascii="Times New Roman" w:hAnsi="Times New Roman" w:cs="Times New Roman"/>
          <w:iCs/>
          <w:shd w:val="clear" w:color="auto" w:fill="FFFFFF"/>
        </w:rPr>
        <w:t>новятся основой его будущего. (Лев Выготский)</w:t>
      </w:r>
    </w:p>
    <w:p w:rsidR="00094386" w:rsidRPr="005535DD" w:rsidRDefault="00094386" w:rsidP="00094386">
      <w:pPr>
        <w:spacing w:after="12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5535DD">
        <w:rPr>
          <w:rFonts w:ascii="Times New Roman" w:hAnsi="Times New Roman" w:cs="Times New Roman"/>
          <w:iCs/>
          <w:shd w:val="clear" w:color="auto" w:fill="FFFFFF"/>
        </w:rPr>
        <w:t>Материнская любовь – это не только биологический инстинкт, но и духовное состояние, которое могут понять только те, кто ст</w:t>
      </w:r>
      <w:r>
        <w:rPr>
          <w:rFonts w:ascii="Times New Roman" w:hAnsi="Times New Roman" w:cs="Times New Roman"/>
          <w:iCs/>
          <w:shd w:val="clear" w:color="auto" w:fill="FFFFFF"/>
        </w:rPr>
        <w:t>ал родителем. (Владимир Вернадский)</w:t>
      </w:r>
    </w:p>
    <w:p w:rsidR="00094386" w:rsidRPr="005535DD" w:rsidRDefault="00094386" w:rsidP="00094386">
      <w:pPr>
        <w:spacing w:after="12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5535DD">
        <w:rPr>
          <w:rFonts w:ascii="Times New Roman" w:hAnsi="Times New Roman" w:cs="Times New Roman"/>
          <w:iCs/>
          <w:shd w:val="clear" w:color="auto" w:fill="FFFFFF"/>
        </w:rPr>
        <w:t>Мать – это та сила, которая дает нам крылья и вдо</w:t>
      </w:r>
      <w:r>
        <w:rPr>
          <w:rFonts w:ascii="Times New Roman" w:hAnsi="Times New Roman" w:cs="Times New Roman"/>
          <w:iCs/>
          <w:shd w:val="clear" w:color="auto" w:fill="FFFFFF"/>
        </w:rPr>
        <w:t>хновение для новых свершений. (Иван Павлов)</w:t>
      </w:r>
    </w:p>
    <w:p w:rsidR="00094386" w:rsidRPr="005535DD" w:rsidRDefault="00094386" w:rsidP="00094386">
      <w:pPr>
        <w:spacing w:after="12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5535DD">
        <w:rPr>
          <w:rFonts w:ascii="Times New Roman" w:hAnsi="Times New Roman" w:cs="Times New Roman"/>
          <w:iCs/>
          <w:shd w:val="clear" w:color="auto" w:fill="FFFFFF"/>
        </w:rPr>
        <w:t>Материнство – это высшая форма самоотдачи, где женщина становится источником бе</w:t>
      </w:r>
      <w:r>
        <w:rPr>
          <w:rFonts w:ascii="Times New Roman" w:hAnsi="Times New Roman" w:cs="Times New Roman"/>
          <w:iCs/>
          <w:shd w:val="clear" w:color="auto" w:fill="FFFFFF"/>
        </w:rPr>
        <w:t>скорыстной любви и поддержки. (Алексей Оганесян)</w:t>
      </w:r>
    </w:p>
    <w:p w:rsidR="00BA379C" w:rsidRPr="004F7569" w:rsidRDefault="00BA379C" w:rsidP="00FB31A8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4F7569">
        <w:rPr>
          <w:rFonts w:ascii="Times New Roman" w:hAnsi="Times New Roman" w:cs="Times New Roman"/>
          <w:iCs/>
          <w:shd w:val="clear" w:color="auto" w:fill="FFFFFF"/>
        </w:rPr>
        <w:lastRenderedPageBreak/>
        <w:t>Любовь матери всесильна, первобытна, эгоистична, и в то же время бескорыстна. Она ни от чего не зависит.</w:t>
      </w:r>
      <w:r w:rsidR="00FB31A8" w:rsidRPr="004F7569">
        <w:rPr>
          <w:rFonts w:ascii="Times New Roman" w:hAnsi="Times New Roman" w:cs="Times New Roman"/>
          <w:iCs/>
          <w:shd w:val="clear" w:color="auto" w:fill="FFFFFF"/>
        </w:rPr>
        <w:t xml:space="preserve"> (</w:t>
      </w:r>
      <w:hyperlink r:id="rId12" w:history="1">
        <w:r w:rsidRPr="004F7569">
          <w:rPr>
            <w:rFonts w:ascii="Times New Roman" w:hAnsi="Times New Roman" w:cs="Times New Roman"/>
            <w:iCs/>
            <w:shd w:val="clear" w:color="auto" w:fill="FFFFFF"/>
          </w:rPr>
          <w:t>Теодор Драйзер</w:t>
        </w:r>
      </w:hyperlink>
      <w:r w:rsidR="00FB31A8" w:rsidRPr="004F7569">
        <w:rPr>
          <w:rFonts w:ascii="Times New Roman" w:hAnsi="Times New Roman" w:cs="Times New Roman"/>
          <w:iCs/>
        </w:rPr>
        <w:t>)</w:t>
      </w:r>
    </w:p>
    <w:p w:rsidR="00A74AF0" w:rsidRPr="004F7569" w:rsidRDefault="00A74AF0" w:rsidP="00FB31A8">
      <w:pPr>
        <w:spacing w:after="120"/>
        <w:ind w:firstLine="567"/>
        <w:jc w:val="both"/>
        <w:rPr>
          <w:rFonts w:ascii="Times New Roman" w:hAnsi="Times New Roman" w:cs="Times New Roman"/>
          <w:iCs/>
        </w:rPr>
      </w:pPr>
      <w:r w:rsidRPr="004F7569">
        <w:rPr>
          <w:rFonts w:ascii="Times New Roman" w:hAnsi="Times New Roman" w:cs="Times New Roman"/>
          <w:iCs/>
          <w:shd w:val="clear" w:color="auto" w:fill="FFFFFF"/>
        </w:rPr>
        <w:t>Руки матерей сотканы из нежности — дети спят на них спокойным сном.</w:t>
      </w:r>
      <w:r w:rsidR="00FB31A8" w:rsidRPr="004F7569">
        <w:rPr>
          <w:rFonts w:ascii="Times New Roman" w:hAnsi="Times New Roman" w:cs="Times New Roman"/>
          <w:iCs/>
          <w:shd w:val="clear" w:color="auto" w:fill="FFFFFF"/>
        </w:rPr>
        <w:t xml:space="preserve"> (</w:t>
      </w:r>
      <w:hyperlink r:id="rId13" w:history="1">
        <w:r w:rsidRPr="004F7569">
          <w:rPr>
            <w:rFonts w:ascii="Times New Roman" w:hAnsi="Times New Roman" w:cs="Times New Roman"/>
            <w:iCs/>
            <w:shd w:val="clear" w:color="auto" w:fill="FFFFFF"/>
          </w:rPr>
          <w:t>Виктор Гюго</w:t>
        </w:r>
      </w:hyperlink>
      <w:r w:rsidR="00FB31A8" w:rsidRPr="004F7569">
        <w:rPr>
          <w:rFonts w:ascii="Times New Roman" w:hAnsi="Times New Roman" w:cs="Times New Roman"/>
          <w:iCs/>
        </w:rPr>
        <w:t>)</w:t>
      </w:r>
    </w:p>
    <w:p w:rsidR="00A74AF0" w:rsidRPr="004F7569" w:rsidRDefault="00A74AF0" w:rsidP="00FB31A8">
      <w:pPr>
        <w:spacing w:after="120"/>
        <w:ind w:firstLine="567"/>
        <w:jc w:val="both"/>
        <w:rPr>
          <w:rFonts w:ascii="Times New Roman" w:hAnsi="Times New Roman" w:cs="Times New Roman"/>
          <w:iCs/>
        </w:rPr>
      </w:pPr>
      <w:r w:rsidRPr="004F7569">
        <w:rPr>
          <w:rFonts w:ascii="Times New Roman" w:hAnsi="Times New Roman" w:cs="Times New Roman"/>
          <w:iCs/>
          <w:shd w:val="clear" w:color="auto" w:fill="FFFFFF"/>
        </w:rPr>
        <w:t xml:space="preserve">Ясновидение матери не дается никому. Между матерью и ребенком протянуты какие-то тайные невидимые нити, благодаря которым каждое потрясение в его душе болью отдается </w:t>
      </w:r>
      <w:r w:rsidR="004F7569" w:rsidRPr="004F7569">
        <w:rPr>
          <w:rFonts w:ascii="Times New Roman" w:hAnsi="Times New Roman" w:cs="Times New Roman"/>
          <w:iCs/>
          <w:shd w:val="clear" w:color="auto" w:fill="FFFFFF"/>
        </w:rPr>
        <w:t>в ее сердце,</w:t>
      </w:r>
      <w:r w:rsidRPr="004F7569">
        <w:rPr>
          <w:rFonts w:ascii="Times New Roman" w:hAnsi="Times New Roman" w:cs="Times New Roman"/>
          <w:iCs/>
          <w:shd w:val="clear" w:color="auto" w:fill="FFFFFF"/>
        </w:rPr>
        <w:t xml:space="preserve"> и каждая удача ощущается как радостное событие собственной жизни.</w:t>
      </w:r>
      <w:r w:rsidR="00FB31A8" w:rsidRPr="004F7569">
        <w:rPr>
          <w:rFonts w:ascii="Times New Roman" w:hAnsi="Times New Roman" w:cs="Times New Roman"/>
          <w:iCs/>
          <w:shd w:val="clear" w:color="auto" w:fill="FFFFFF"/>
        </w:rPr>
        <w:t xml:space="preserve"> (</w:t>
      </w:r>
      <w:hyperlink r:id="rId14" w:history="1">
        <w:r w:rsidRPr="004F7569">
          <w:rPr>
            <w:rFonts w:ascii="Times New Roman" w:hAnsi="Times New Roman" w:cs="Times New Roman"/>
            <w:iCs/>
            <w:shd w:val="clear" w:color="auto" w:fill="FFFFFF"/>
          </w:rPr>
          <w:t>Оноре де Бальзак</w:t>
        </w:r>
      </w:hyperlink>
      <w:r w:rsidR="00FB31A8" w:rsidRPr="004F7569">
        <w:rPr>
          <w:rFonts w:ascii="Times New Roman" w:hAnsi="Times New Roman" w:cs="Times New Roman"/>
          <w:iCs/>
        </w:rPr>
        <w:t>)</w:t>
      </w:r>
    </w:p>
    <w:p w:rsidR="00A74AF0" w:rsidRPr="004F7569" w:rsidRDefault="00A74AF0" w:rsidP="00FB31A8">
      <w:pPr>
        <w:spacing w:after="120"/>
        <w:ind w:firstLine="567"/>
        <w:jc w:val="both"/>
        <w:rPr>
          <w:rFonts w:ascii="Times New Roman" w:hAnsi="Times New Roman" w:cs="Times New Roman"/>
          <w:iCs/>
        </w:rPr>
      </w:pPr>
      <w:r w:rsidRPr="004F7569">
        <w:rPr>
          <w:rFonts w:ascii="Times New Roman" w:hAnsi="Times New Roman" w:cs="Times New Roman"/>
          <w:iCs/>
          <w:shd w:val="clear" w:color="auto" w:fill="FFFFFF"/>
        </w:rPr>
        <w:t>Мать — это имя Бога на устах и в сердцах маленьких детей.</w:t>
      </w:r>
      <w:r w:rsidR="00FB31A8" w:rsidRPr="004F7569">
        <w:rPr>
          <w:rFonts w:ascii="Times New Roman" w:hAnsi="Times New Roman" w:cs="Times New Roman"/>
          <w:iCs/>
          <w:shd w:val="clear" w:color="auto" w:fill="FFFFFF"/>
        </w:rPr>
        <w:t xml:space="preserve"> (</w:t>
      </w:r>
      <w:hyperlink r:id="rId15" w:history="1">
        <w:r w:rsidRPr="004F7569">
          <w:rPr>
            <w:rFonts w:ascii="Times New Roman" w:hAnsi="Times New Roman" w:cs="Times New Roman"/>
            <w:iCs/>
            <w:shd w:val="clear" w:color="auto" w:fill="FFFFFF"/>
          </w:rPr>
          <w:t>Уильям Теккерей</w:t>
        </w:r>
      </w:hyperlink>
      <w:r w:rsidR="00FB31A8" w:rsidRPr="004F7569">
        <w:rPr>
          <w:rFonts w:ascii="Times New Roman" w:hAnsi="Times New Roman" w:cs="Times New Roman"/>
          <w:iCs/>
        </w:rPr>
        <w:t>)</w:t>
      </w:r>
    </w:p>
    <w:p w:rsidR="00142C14" w:rsidRPr="004F7569" w:rsidRDefault="00A74AF0" w:rsidP="00FB31A8">
      <w:pPr>
        <w:spacing w:after="120"/>
        <w:ind w:firstLine="567"/>
        <w:jc w:val="both"/>
        <w:rPr>
          <w:rFonts w:ascii="Times New Roman" w:hAnsi="Times New Roman" w:cs="Times New Roman"/>
          <w:iCs/>
        </w:rPr>
      </w:pPr>
      <w:r w:rsidRPr="004F7569">
        <w:rPr>
          <w:rFonts w:ascii="Times New Roman" w:hAnsi="Times New Roman" w:cs="Times New Roman"/>
          <w:iCs/>
          <w:shd w:val="clear" w:color="auto" w:fill="FFFFFF"/>
        </w:rPr>
        <w:t>Человек любит свою мать, почти не сознавая и не чувствуя этого, потому что это для него так же естественно, как дышать, и лишь в минуту последнего расставания он понимает, как глубоко уходят корни этой любви. Никакая другая привязанность несравнима с этой, потому что все остальные привязанности — дело случая, а эта — врожденная, все остальные возникают у нас позднее, случайно, а эта живет у нас в крови со дня нашего появления на свет.</w:t>
      </w:r>
      <w:r w:rsidR="00FB31A8" w:rsidRPr="004F756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Pr="004F7569">
        <w:rPr>
          <w:rFonts w:ascii="Times New Roman" w:hAnsi="Times New Roman" w:cs="Times New Roman"/>
          <w:iCs/>
        </w:rPr>
        <w:t> </w:t>
      </w:r>
      <w:r w:rsidR="00FB31A8" w:rsidRPr="004F7569">
        <w:rPr>
          <w:rFonts w:ascii="Times New Roman" w:hAnsi="Times New Roman" w:cs="Times New Roman"/>
          <w:iCs/>
        </w:rPr>
        <w:t>(</w:t>
      </w:r>
      <w:hyperlink r:id="rId16" w:history="1">
        <w:r w:rsidRPr="004F7569">
          <w:rPr>
            <w:rFonts w:ascii="Times New Roman" w:hAnsi="Times New Roman" w:cs="Times New Roman"/>
            <w:iCs/>
            <w:shd w:val="clear" w:color="auto" w:fill="FFFFFF"/>
          </w:rPr>
          <w:t>Ги де Мопассан</w:t>
        </w:r>
      </w:hyperlink>
      <w:r w:rsidR="00FB31A8" w:rsidRPr="004F7569">
        <w:rPr>
          <w:rFonts w:ascii="Times New Roman" w:hAnsi="Times New Roman" w:cs="Times New Roman"/>
          <w:iCs/>
        </w:rPr>
        <w:t>)</w:t>
      </w:r>
    </w:p>
    <w:p w:rsidR="005535DD" w:rsidRPr="005535DD" w:rsidRDefault="005535DD" w:rsidP="005535DD">
      <w:pPr>
        <w:spacing w:after="12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5535DD">
        <w:rPr>
          <w:rFonts w:ascii="Times New Roman" w:hAnsi="Times New Roman" w:cs="Times New Roman"/>
          <w:iCs/>
          <w:shd w:val="clear" w:color="auto" w:fill="FFFFFF"/>
        </w:rPr>
        <w:t xml:space="preserve">Мать – это самая настоящая исключительность, потому что никто не может занять ее </w:t>
      </w:r>
      <w:r>
        <w:rPr>
          <w:rFonts w:ascii="Times New Roman" w:hAnsi="Times New Roman" w:cs="Times New Roman"/>
          <w:iCs/>
          <w:shd w:val="clear" w:color="auto" w:fill="FFFFFF"/>
        </w:rPr>
        <w:t>место</w:t>
      </w:r>
      <w:r w:rsidR="00D02596">
        <w:rPr>
          <w:rFonts w:ascii="Times New Roman" w:hAnsi="Times New Roman" w:cs="Times New Roman"/>
          <w:iCs/>
          <w:shd w:val="clear" w:color="auto" w:fill="FFFFFF"/>
        </w:rPr>
        <w:t>. (</w:t>
      </w:r>
      <w:r w:rsidRPr="005535DD">
        <w:rPr>
          <w:rFonts w:ascii="Times New Roman" w:hAnsi="Times New Roman" w:cs="Times New Roman"/>
          <w:iCs/>
          <w:shd w:val="clear" w:color="auto" w:fill="FFFFFF"/>
        </w:rPr>
        <w:t>Антуан де Сент-Экзюпери</w:t>
      </w:r>
      <w:r w:rsidR="00D02596">
        <w:rPr>
          <w:rFonts w:ascii="Times New Roman" w:hAnsi="Times New Roman" w:cs="Times New Roman"/>
          <w:iCs/>
          <w:shd w:val="clear" w:color="auto" w:fill="FFFFFF"/>
        </w:rPr>
        <w:t>)</w:t>
      </w:r>
    </w:p>
    <w:p w:rsidR="005535DD" w:rsidRPr="005535DD" w:rsidRDefault="005535DD" w:rsidP="005535DD">
      <w:pPr>
        <w:spacing w:after="12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5535DD">
        <w:rPr>
          <w:rFonts w:ascii="Times New Roman" w:hAnsi="Times New Roman" w:cs="Times New Roman"/>
          <w:iCs/>
          <w:shd w:val="clear" w:color="auto" w:fill="FFFFFF"/>
        </w:rPr>
        <w:t>Материнское сердце – это глубокая долина, где любовь и забота никогда не иссякают</w:t>
      </w:r>
      <w:r w:rsidR="00D02596">
        <w:rPr>
          <w:rFonts w:ascii="Times New Roman" w:hAnsi="Times New Roman" w:cs="Times New Roman"/>
          <w:iCs/>
          <w:shd w:val="clear" w:color="auto" w:fill="FFFFFF"/>
        </w:rPr>
        <w:t>. (Хеда Бигл)</w:t>
      </w:r>
    </w:p>
    <w:p w:rsidR="005535DD" w:rsidRPr="005535DD" w:rsidRDefault="005535DD" w:rsidP="005535DD">
      <w:pPr>
        <w:spacing w:after="12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5535DD">
        <w:rPr>
          <w:rFonts w:ascii="Times New Roman" w:hAnsi="Times New Roman" w:cs="Times New Roman"/>
          <w:iCs/>
          <w:shd w:val="clear" w:color="auto" w:fill="FFFFFF"/>
        </w:rPr>
        <w:t>Мать – это слово, которое содержит в себе весь мир, по</w:t>
      </w:r>
      <w:r w:rsidR="00D02596">
        <w:rPr>
          <w:rFonts w:ascii="Times New Roman" w:hAnsi="Times New Roman" w:cs="Times New Roman"/>
          <w:iCs/>
          <w:shd w:val="clear" w:color="auto" w:fill="FFFFFF"/>
        </w:rPr>
        <w:t>лный тепла, любви и нежности. (</w:t>
      </w:r>
      <w:r w:rsidRPr="005535DD">
        <w:rPr>
          <w:rFonts w:ascii="Times New Roman" w:hAnsi="Times New Roman" w:cs="Times New Roman"/>
          <w:iCs/>
          <w:shd w:val="clear" w:color="auto" w:fill="FFFFFF"/>
        </w:rPr>
        <w:t>Р</w:t>
      </w:r>
      <w:r w:rsidR="00D02596">
        <w:rPr>
          <w:rFonts w:ascii="Times New Roman" w:hAnsi="Times New Roman" w:cs="Times New Roman"/>
          <w:iCs/>
          <w:shd w:val="clear" w:color="auto" w:fill="FFFFFF"/>
        </w:rPr>
        <w:t>эджесвари Мурави)</w:t>
      </w:r>
    </w:p>
    <w:p w:rsidR="005535DD" w:rsidRPr="005535DD" w:rsidRDefault="005535DD" w:rsidP="005535DD">
      <w:pPr>
        <w:spacing w:after="12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5535DD">
        <w:rPr>
          <w:rFonts w:ascii="Times New Roman" w:hAnsi="Times New Roman" w:cs="Times New Roman"/>
          <w:iCs/>
          <w:shd w:val="clear" w:color="auto" w:fill="FFFFFF"/>
        </w:rPr>
        <w:t>Материнская любовь – это вечный огонь, кот</w:t>
      </w:r>
      <w:r w:rsidR="00D02596">
        <w:rPr>
          <w:rFonts w:ascii="Times New Roman" w:hAnsi="Times New Roman" w:cs="Times New Roman"/>
          <w:iCs/>
          <w:shd w:val="clear" w:color="auto" w:fill="FFFFFF"/>
        </w:rPr>
        <w:t>орый согревает нас всю жизнь. (Харриет Би Райч)</w:t>
      </w:r>
    </w:p>
    <w:p w:rsidR="005535DD" w:rsidRPr="005535DD" w:rsidRDefault="005535DD" w:rsidP="005535DD">
      <w:pPr>
        <w:spacing w:after="12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5535DD">
        <w:rPr>
          <w:rFonts w:ascii="Times New Roman" w:hAnsi="Times New Roman" w:cs="Times New Roman"/>
          <w:iCs/>
          <w:shd w:val="clear" w:color="auto" w:fill="FFFFFF"/>
        </w:rPr>
        <w:t>Материнское сердце – это уникальная комбинация нежности и мудрости, которая помогает реб</w:t>
      </w:r>
      <w:r w:rsidR="00F81B19">
        <w:rPr>
          <w:rFonts w:ascii="Times New Roman" w:hAnsi="Times New Roman" w:cs="Times New Roman"/>
          <w:iCs/>
          <w:shd w:val="clear" w:color="auto" w:fill="FFFFFF"/>
        </w:rPr>
        <w:t>енку раскрыть свой потенциал. (Морис Аллен)</w:t>
      </w:r>
    </w:p>
    <w:p w:rsidR="00A134F3" w:rsidRDefault="00A134F3" w:rsidP="004725D9">
      <w:pPr>
        <w:spacing w:after="120"/>
        <w:ind w:firstLine="567"/>
        <w:jc w:val="both"/>
        <w:rPr>
          <w:rFonts w:ascii="Times New Roman" w:hAnsi="Times New Roman" w:cs="Times New Roman"/>
          <w:iCs/>
          <w:color w:val="215868" w:themeColor="accent5" w:themeShade="80"/>
          <w:shd w:val="clear" w:color="auto" w:fill="FFFFFF"/>
        </w:rPr>
      </w:pPr>
    </w:p>
    <w:p w:rsidR="00197739" w:rsidRDefault="00197739" w:rsidP="004725D9">
      <w:pPr>
        <w:spacing w:after="120"/>
        <w:ind w:firstLine="567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</w:p>
    <w:p w:rsidR="00197739" w:rsidRDefault="00197739" w:rsidP="004725D9">
      <w:pPr>
        <w:spacing w:after="120"/>
        <w:ind w:firstLine="567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</w:p>
    <w:p w:rsidR="004725D9" w:rsidRPr="00C83D37" w:rsidRDefault="004725D9" w:rsidP="0019773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  <w:r w:rsidRPr="00C83D37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lastRenderedPageBreak/>
        <w:t xml:space="preserve">Безусловно, мама - это человек, который занимает важнейшую роль в жизни каждого ребенка. Роль мамы не ограничивается лишь физическим уходом за ребенком, но и психологической поддержкой на всем его жизненном пути. </w:t>
      </w:r>
    </w:p>
    <w:p w:rsidR="004725D9" w:rsidRPr="00C83D37" w:rsidRDefault="004725D9" w:rsidP="0019773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  <w:r w:rsidRPr="00C83D37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Во-первых, мама - это первый человек, с которым ребенок встречается в своей жизни. Мама создает уют, тепло и безопасность в доме. Она учит ребенка, как любить и быть ласковым, как уметь слушать и понимать других. Первые годы жизни ребенка - это самое важное время для его развития, и мама уверенно проводит ребенка через этот важный этап.</w:t>
      </w:r>
    </w:p>
    <w:p w:rsidR="004725D9" w:rsidRPr="00C83D37" w:rsidRDefault="004725D9" w:rsidP="0019773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  <w:r w:rsidRPr="00C83D37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Во-вторых, мама - это надежная опора для ребенка во время его школьной жизни. Она всегда готова прислушаться к проблемам ребенка, дать совет или просто поддержать его. Мама помогает ребенку в учебной деятельности, стимулирует его интерес к изучению мира, обеспечивает безопасную среду для проживания и общения со сверстниками.</w:t>
      </w:r>
    </w:p>
    <w:p w:rsidR="004725D9" w:rsidRPr="00C83D37" w:rsidRDefault="004725D9" w:rsidP="0019773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  <w:r w:rsidRPr="00C83D37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В-третьих, мама – это надежный друг для ребенка на протяжении всей жизни. Взаимоотношения в семье оказывают сильное влияние на личность ребенка. Мама учит своих детей достойным семейным ценностям, приучает к уважительному отношению к старшим и младшим, учит держать слово и быть ответственным за свои поступки. Мама помогает своим детям стать уверенным в себе, добрым, открытым и умным человеком.</w:t>
      </w:r>
    </w:p>
    <w:p w:rsidR="004F08D8" w:rsidRDefault="004725D9" w:rsidP="0019773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  <w:r w:rsidRPr="00C83D37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Кроме того, мамы играют важную роль в формировании того, кем станут их дети в будущем. Их образ жизни, привычки, увлечения, убеждения и отношения в семье оказывают мощное влияние на развитие и воспитание детей. Поэтому мамы должны быть не только заботливыми и ласковыми матерями, но и чуткими, ответственными и здравомыслящими воспитателями для своих детей.</w:t>
      </w:r>
      <w:r w:rsidR="00FF5CE7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 </w:t>
      </w:r>
    </w:p>
    <w:p w:rsidR="009E4972" w:rsidRPr="004F08D8" w:rsidRDefault="00FF5CE7" w:rsidP="00197739">
      <w:pPr>
        <w:spacing w:after="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Здесь уже идет речь о материнской мудрости (или, по-современному, – материнском интеллекте).</w:t>
      </w:r>
      <w:r w:rsidR="004F08D8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 </w:t>
      </w:r>
      <w:r w:rsidR="009E4972" w:rsidRPr="004F08D8">
        <w:rPr>
          <w:rFonts w:ascii="Times New Roman" w:hAnsi="Times New Roman" w:cs="Times New Roman"/>
          <w:iCs/>
          <w:shd w:val="clear" w:color="auto" w:fill="FFFFFF"/>
        </w:rPr>
        <w:t xml:space="preserve">Материнский интеллект – это способность женщин, ставших матерями, к адаптации и успешному решению различных проблем, связанных с воспитанием и взаимодействием с детьми. Она выражается в понимании потребностей и эмоций ребенка, терпимости и сострадании, гибкости и находчивости, а также в способности принимать взвешенные решения в сложных ситуациях. </w:t>
      </w:r>
    </w:p>
    <w:p w:rsidR="004725D9" w:rsidRPr="00C83D37" w:rsidRDefault="004725D9" w:rsidP="0019773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  <w:r w:rsidRPr="00C83D37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Материнский интеллект включает в себя многие аспекты, в том числе:</w:t>
      </w:r>
    </w:p>
    <w:p w:rsidR="004725D9" w:rsidRPr="00C83D37" w:rsidRDefault="004725D9" w:rsidP="0019773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  <w:r w:rsidRPr="00C83D37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1. Эмоциональная поддержка. Мамы должны уметь создавать теплую, защищающую и любящую атмосферу, в которой ребенок будет чувствовать себя комфортно и безопасно.</w:t>
      </w:r>
    </w:p>
    <w:p w:rsidR="004725D9" w:rsidRPr="00C83D37" w:rsidRDefault="004725D9" w:rsidP="0019773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  <w:r w:rsidRPr="00C83D37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lastRenderedPageBreak/>
        <w:t>2. Развитие коммуникационных навыков. Мамы должны уметь выслушивать и понимать своего ребенка, а также говорить с ним на его уровне, используя простые и понятные слова и образы.</w:t>
      </w:r>
    </w:p>
    <w:p w:rsidR="004725D9" w:rsidRPr="00C83D37" w:rsidRDefault="004725D9" w:rsidP="0019773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  <w:r w:rsidRPr="00C83D37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3. Развитие социальных навыков. Мамы должны помогать своему ребенку учиться общению с другими, учить его принимать правильные решения в повседневной жизни и находить решения конфликтных ситуаций.</w:t>
      </w:r>
    </w:p>
    <w:p w:rsidR="004725D9" w:rsidRPr="00C83D37" w:rsidRDefault="004725D9" w:rsidP="0019773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  <w:r w:rsidRPr="00C83D37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4. Формирование позитивного мировоззрения. Мамы должны учить своих детей быть уверенными в себе и искать позитивные стороны во всех ситуациях. Они также должны помочь своим детям найти свою миссию в жизни и определить свои цели.</w:t>
      </w:r>
    </w:p>
    <w:p w:rsidR="004725D9" w:rsidRPr="00C83D37" w:rsidRDefault="004725D9" w:rsidP="0019773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  <w:r w:rsidRPr="00C83D37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5. Самоконтроль и эмоциональная стабильность. Мамы должны научиться контролировать свои эмоции и управлять своим поведением, чтобы создать положительный образ для своего ребенка и помочь ему научиться контролировать свои эмоции и поведение.</w:t>
      </w:r>
    </w:p>
    <w:p w:rsidR="004725D9" w:rsidRPr="00766EA4" w:rsidRDefault="004725D9" w:rsidP="00197739">
      <w:pPr>
        <w:spacing w:after="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C83D37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Материнский интеллект необходим для качественной жизни ребенка и формирования его личности. </w:t>
      </w:r>
      <w:r w:rsidR="009E4972" w:rsidRPr="00766EA4">
        <w:rPr>
          <w:rFonts w:ascii="Times New Roman" w:hAnsi="Times New Roman" w:cs="Times New Roman"/>
          <w:iCs/>
          <w:shd w:val="clear" w:color="auto" w:fill="FFFFFF"/>
        </w:rPr>
        <w:t>Важно понять, что материнский интеллект – это динамическое понятие, которое может развиваться и совершенствоваться на протяжении всей жизни.</w:t>
      </w:r>
    </w:p>
    <w:p w:rsidR="004725D9" w:rsidRPr="00C83D37" w:rsidRDefault="00F20AAC" w:rsidP="0019773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  <w:r w:rsidRPr="00F20AAC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Материнский интеллект является основой для создания глубокой духовной связи между матерью и ребенком</w:t>
      </w:r>
      <w:r w:rsidR="004725D9" w:rsidRPr="00C83D37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, которая помогает создать гармоничные отношения и усилить любовь, заботу и поддержку между ними. Взаимодействие, основанное на духовной связи, является ключом к развитию духовности ребенка и формированию его личности.</w:t>
      </w:r>
    </w:p>
    <w:p w:rsidR="004725D9" w:rsidRPr="00C83D37" w:rsidRDefault="004725D9" w:rsidP="0019773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  <w:r w:rsidRPr="00C83D37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Мать – первый и главный учитель ребенка. Именно она помогает ребенку изучить мир и осознать свои чувства. Ребенок смотрит на мать своими глазами, учится от ее действий и эмоций. Когда мать связана с духовным миром, она может передать эту связь своему ребенку, помочь ему понять более глубокие стороны жизни и поднять вопросы о духовности.</w:t>
      </w:r>
    </w:p>
    <w:p w:rsidR="004725D9" w:rsidRPr="00C83D37" w:rsidRDefault="004725D9" w:rsidP="0019773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  <w:r w:rsidRPr="00C83D37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Все, что мать делает на благо ребенка, остается в его душе навсегда. Духовная связь с мамой помогает ребенку научиться осознавать свои эмоции и справляться с трудностями в жизни. Она дает возможность сформировать устойчивый жизненный курс и создать гармоничные отношения со всем миром.</w:t>
      </w:r>
    </w:p>
    <w:p w:rsidR="003E2A45" w:rsidRPr="00C83D37" w:rsidRDefault="003E2A45" w:rsidP="00197739">
      <w:pPr>
        <w:spacing w:after="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C83D37">
        <w:rPr>
          <w:rFonts w:ascii="Times New Roman" w:hAnsi="Times New Roman" w:cs="Times New Roman"/>
          <w:iCs/>
          <w:shd w:val="clear" w:color="auto" w:fill="FFFFFF"/>
        </w:rPr>
        <w:t xml:space="preserve">В заключение хочется отметить, что </w:t>
      </w:r>
      <w:r w:rsidR="00C25489">
        <w:rPr>
          <w:rFonts w:ascii="Times New Roman" w:hAnsi="Times New Roman" w:cs="Times New Roman"/>
          <w:iCs/>
          <w:shd w:val="clear" w:color="auto" w:fill="FFFFFF"/>
        </w:rPr>
        <w:t>мама</w:t>
      </w:r>
      <w:r w:rsidRPr="00C83D37">
        <w:rPr>
          <w:rFonts w:ascii="Times New Roman" w:hAnsi="Times New Roman" w:cs="Times New Roman"/>
          <w:iCs/>
          <w:shd w:val="clear" w:color="auto" w:fill="FFFFFF"/>
        </w:rPr>
        <w:t xml:space="preserve"> является источником любви, заботы и поддержки на протяжении всей жизни</w:t>
      </w:r>
      <w:r w:rsidR="00C25489">
        <w:rPr>
          <w:rFonts w:ascii="Times New Roman" w:hAnsi="Times New Roman" w:cs="Times New Roman"/>
          <w:iCs/>
          <w:shd w:val="clear" w:color="auto" w:fill="FFFFFF"/>
        </w:rPr>
        <w:t xml:space="preserve"> человека</w:t>
      </w:r>
      <w:r w:rsidRPr="00C83D37">
        <w:rPr>
          <w:rFonts w:ascii="Times New Roman" w:hAnsi="Times New Roman" w:cs="Times New Roman"/>
          <w:iCs/>
          <w:shd w:val="clear" w:color="auto" w:fill="FFFFFF"/>
        </w:rPr>
        <w:t xml:space="preserve">. Мама - это один из самых важных человеческих ресурсов на планете. </w:t>
      </w:r>
    </w:p>
    <w:p w:rsidR="005535DD" w:rsidRPr="005535DD" w:rsidRDefault="005535DD" w:rsidP="005535DD">
      <w:pPr>
        <w:spacing w:after="12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</w:p>
    <w:p w:rsidR="0028168F" w:rsidRPr="004B6FA3" w:rsidRDefault="003A0D09" w:rsidP="007F3523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13539F">
        <w:rPr>
          <w:rFonts w:ascii="Times New Roman" w:hAnsi="Times New Roman" w:cs="Times New Roman"/>
        </w:rPr>
        <w:lastRenderedPageBreak/>
        <w:t>Важнейшей городской</w:t>
      </w:r>
      <w:r w:rsidR="0013539F" w:rsidRPr="0013539F">
        <w:rPr>
          <w:rFonts w:ascii="Times New Roman" w:hAnsi="Times New Roman" w:cs="Times New Roman"/>
        </w:rPr>
        <w:t xml:space="preserve"> акцией,</w:t>
      </w:r>
      <w:r w:rsidRPr="0013539F">
        <w:rPr>
          <w:rFonts w:ascii="Times New Roman" w:hAnsi="Times New Roman" w:cs="Times New Roman"/>
        </w:rPr>
        <w:t xml:space="preserve"> </w:t>
      </w:r>
      <w:r w:rsidR="0013539F" w:rsidRPr="0013539F">
        <w:rPr>
          <w:rFonts w:ascii="Times New Roman" w:hAnsi="Times New Roman" w:cs="Times New Roman"/>
        </w:rPr>
        <w:t xml:space="preserve">которая </w:t>
      </w:r>
      <w:r w:rsidR="0013539F" w:rsidRPr="0013539F">
        <w:rPr>
          <w:rFonts w:ascii="Times New Roman" w:hAnsi="Times New Roman" w:cs="Times New Roman"/>
          <w:iCs/>
          <w:shd w:val="clear" w:color="auto" w:fill="FFFFFF"/>
        </w:rPr>
        <w:t>проводиться</w:t>
      </w:r>
      <w:r w:rsidR="0013539F" w:rsidRPr="004725D9">
        <w:rPr>
          <w:rFonts w:ascii="Times New Roman" w:hAnsi="Times New Roman" w:cs="Times New Roman"/>
          <w:iCs/>
          <w:shd w:val="clear" w:color="auto" w:fill="FFFFFF"/>
        </w:rPr>
        <w:t xml:space="preserve"> с целью</w:t>
      </w:r>
      <w:r w:rsidR="0013539F">
        <w:rPr>
          <w:rFonts w:ascii="Times New Roman" w:hAnsi="Times New Roman" w:cs="Times New Roman"/>
        </w:rPr>
        <w:t xml:space="preserve"> п</w:t>
      </w:r>
      <w:r w:rsidR="0013539F" w:rsidRPr="004B6FA3">
        <w:rPr>
          <w:rFonts w:ascii="Times New Roman" w:hAnsi="Times New Roman" w:cs="Times New Roman"/>
          <w:bCs/>
        </w:rPr>
        <w:t>овышени</w:t>
      </w:r>
      <w:r w:rsidR="0013539F">
        <w:rPr>
          <w:rFonts w:ascii="Times New Roman" w:hAnsi="Times New Roman" w:cs="Times New Roman"/>
          <w:bCs/>
        </w:rPr>
        <w:t>я</w:t>
      </w:r>
      <w:r w:rsidR="0013539F" w:rsidRPr="004B6FA3">
        <w:rPr>
          <w:rFonts w:ascii="Times New Roman" w:hAnsi="Times New Roman" w:cs="Times New Roman"/>
          <w:bCs/>
        </w:rPr>
        <w:t xml:space="preserve"> престижности материнства, укреплени</w:t>
      </w:r>
      <w:r w:rsidR="0013539F">
        <w:rPr>
          <w:rFonts w:ascii="Times New Roman" w:hAnsi="Times New Roman" w:cs="Times New Roman"/>
          <w:bCs/>
        </w:rPr>
        <w:t>я</w:t>
      </w:r>
      <w:r w:rsidR="0013539F" w:rsidRPr="004B6FA3">
        <w:rPr>
          <w:rFonts w:ascii="Times New Roman" w:hAnsi="Times New Roman" w:cs="Times New Roman"/>
          <w:bCs/>
        </w:rPr>
        <w:t xml:space="preserve"> семьи и гармонизация отношений между поколениями в целях воспитания и развития будущих граждан Отечества</w:t>
      </w:r>
      <w:r w:rsidR="0013539F" w:rsidRPr="00B4563F">
        <w:rPr>
          <w:rFonts w:ascii="Times New Roman" w:hAnsi="Times New Roman" w:cs="Times New Roman"/>
          <w:sz w:val="24"/>
          <w:szCs w:val="24"/>
        </w:rPr>
        <w:t xml:space="preserve"> </w:t>
      </w:r>
      <w:r w:rsidRPr="00B4563F">
        <w:rPr>
          <w:rFonts w:ascii="Times New Roman" w:hAnsi="Times New Roman" w:cs="Times New Roman"/>
          <w:sz w:val="24"/>
          <w:szCs w:val="24"/>
        </w:rPr>
        <w:t xml:space="preserve">является традиционный месячник </w:t>
      </w:r>
      <w:r>
        <w:rPr>
          <w:rFonts w:ascii="Times New Roman" w:hAnsi="Times New Roman" w:cs="Times New Roman"/>
          <w:sz w:val="24"/>
          <w:szCs w:val="24"/>
        </w:rPr>
        <w:t>«Материнская слава»</w:t>
      </w:r>
      <w:r w:rsidR="0013539F">
        <w:rPr>
          <w:rFonts w:ascii="Times New Roman" w:hAnsi="Times New Roman" w:cs="Times New Roman"/>
          <w:sz w:val="24"/>
          <w:szCs w:val="24"/>
        </w:rPr>
        <w:t>.</w:t>
      </w:r>
    </w:p>
    <w:p w:rsidR="0028168F" w:rsidRPr="00D32DA0" w:rsidRDefault="0028168F" w:rsidP="0028168F">
      <w:pPr>
        <w:shd w:val="clear" w:color="auto" w:fill="FFFFFF"/>
        <w:spacing w:after="0" w:line="240" w:lineRule="auto"/>
        <w:ind w:left="766" w:right="57"/>
        <w:jc w:val="both"/>
        <w:rPr>
          <w:rFonts w:ascii="Times New Roman" w:hAnsi="Times New Roman" w:cs="Times New Roman"/>
          <w:b/>
        </w:rPr>
      </w:pPr>
      <w:r w:rsidRPr="00D32DA0">
        <w:rPr>
          <w:rFonts w:ascii="Times New Roman" w:hAnsi="Times New Roman" w:cs="Times New Roman"/>
          <w:b/>
        </w:rPr>
        <w:t>Задачи:</w:t>
      </w:r>
    </w:p>
    <w:p w:rsidR="0028168F" w:rsidRPr="004B6FA3" w:rsidRDefault="0028168F" w:rsidP="0028168F">
      <w:pPr>
        <w:widowControl w:val="0"/>
        <w:numPr>
          <w:ilvl w:val="1"/>
          <w:numId w:val="44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B6FA3">
        <w:rPr>
          <w:rFonts w:ascii="Times New Roman" w:hAnsi="Times New Roman" w:cs="Times New Roman"/>
        </w:rPr>
        <w:t>Усиление работы педагогических коллективов, родительских комитетов образовательных учреждений по созданию системы психолого-педагогической поддержки семьи на основе внедрения в практику работы инновационных технологий и методик, лучшего практического опыта.</w:t>
      </w:r>
    </w:p>
    <w:p w:rsidR="0028168F" w:rsidRPr="004B6FA3" w:rsidRDefault="0028168F" w:rsidP="0028168F">
      <w:pPr>
        <w:widowControl w:val="0"/>
        <w:numPr>
          <w:ilvl w:val="1"/>
          <w:numId w:val="44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B6FA3">
        <w:rPr>
          <w:rFonts w:ascii="Times New Roman" w:hAnsi="Times New Roman" w:cs="Times New Roman"/>
        </w:rPr>
        <w:t>Совершенствование работы педагогических коллективов по формированию у учащихся осознанного ответственного отношения к будущему материнству и отцовству.</w:t>
      </w:r>
    </w:p>
    <w:p w:rsidR="0028168F" w:rsidRPr="004B6FA3" w:rsidRDefault="0028168F" w:rsidP="0028168F">
      <w:pPr>
        <w:widowControl w:val="0"/>
        <w:numPr>
          <w:ilvl w:val="1"/>
          <w:numId w:val="44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B6FA3">
        <w:rPr>
          <w:rFonts w:ascii="Times New Roman" w:hAnsi="Times New Roman" w:cs="Times New Roman"/>
        </w:rPr>
        <w:t xml:space="preserve">Накопление и пропаганда лучшего опыта по формированию образа матери – хранительницы нравственного очага семьи и счастья своих детей. </w:t>
      </w:r>
    </w:p>
    <w:p w:rsidR="0028168F" w:rsidRPr="00D32DA0" w:rsidRDefault="0028168F" w:rsidP="0028168F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>В конкурсе принимают участие педагогические, родительские коллективы, многодетные семьи, учащиеся образовательных учреждений всех видов и типов.</w:t>
      </w:r>
    </w:p>
    <w:p w:rsidR="0028168F" w:rsidRPr="00D32DA0" w:rsidRDefault="0028168F" w:rsidP="0028168F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ия проводится с сентября 2021 года по декабрь 2021</w:t>
      </w:r>
      <w:r w:rsidRPr="00D32DA0">
        <w:rPr>
          <w:rFonts w:ascii="Times New Roman" w:hAnsi="Times New Roman" w:cs="Times New Roman"/>
        </w:rPr>
        <w:t xml:space="preserve"> года и состоит из трёх блоков:</w:t>
      </w:r>
    </w:p>
    <w:p w:rsidR="0028168F" w:rsidRPr="00D32DA0" w:rsidRDefault="0028168F" w:rsidP="0028168F">
      <w:pPr>
        <w:numPr>
          <w:ilvl w:val="0"/>
          <w:numId w:val="43"/>
        </w:num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>Собрания, праздники, «круглые столы», конференции, посвященные Всероссийскому Дню матери.</w:t>
      </w:r>
    </w:p>
    <w:p w:rsidR="0028168F" w:rsidRPr="00D32DA0" w:rsidRDefault="0028168F" w:rsidP="0028168F">
      <w:pPr>
        <w:numPr>
          <w:ilvl w:val="0"/>
          <w:numId w:val="43"/>
        </w:num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>Единое родительское собрание «В нравственном образе матери – счастье наших</w:t>
      </w:r>
      <w:r>
        <w:rPr>
          <w:rFonts w:ascii="Times New Roman" w:hAnsi="Times New Roman" w:cs="Times New Roman"/>
        </w:rPr>
        <w:t xml:space="preserve"> детей» </w:t>
      </w:r>
      <w:r w:rsidRPr="00D32DA0">
        <w:rPr>
          <w:rFonts w:ascii="Times New Roman" w:hAnsi="Times New Roman" w:cs="Times New Roman"/>
        </w:rPr>
        <w:t>(во всех районах, образовательных учреждениях, классах).</w:t>
      </w:r>
    </w:p>
    <w:p w:rsidR="0028168F" w:rsidRPr="00D32DA0" w:rsidRDefault="0028168F" w:rsidP="0028168F">
      <w:pPr>
        <w:numPr>
          <w:ilvl w:val="0"/>
          <w:numId w:val="43"/>
        </w:num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российский</w:t>
      </w:r>
      <w:r w:rsidRPr="00D32DA0">
        <w:rPr>
          <w:rFonts w:ascii="Times New Roman" w:hAnsi="Times New Roman" w:cs="Times New Roman"/>
        </w:rPr>
        <w:t xml:space="preserve"> интерактивный конкурс детских творческих работ </w:t>
      </w:r>
      <w:r>
        <w:rPr>
          <w:rFonts w:ascii="Times New Roman" w:hAnsi="Times New Roman" w:cs="Times New Roman"/>
        </w:rPr>
        <w:t>«Материнская слава»</w:t>
      </w:r>
      <w:r w:rsidRPr="00D32DA0">
        <w:rPr>
          <w:rFonts w:ascii="Times New Roman" w:hAnsi="Times New Roman" w:cs="Times New Roman"/>
        </w:rPr>
        <w:t>.</w:t>
      </w:r>
    </w:p>
    <w:p w:rsidR="0028168F" w:rsidRPr="00D32DA0" w:rsidRDefault="0028168F" w:rsidP="0028168F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>Итоги</w:t>
      </w:r>
      <w:r>
        <w:rPr>
          <w:rFonts w:ascii="Times New Roman" w:hAnsi="Times New Roman" w:cs="Times New Roman"/>
        </w:rPr>
        <w:t xml:space="preserve"> акции подводятся в декабре 2021</w:t>
      </w:r>
      <w:r w:rsidRPr="00D32DA0">
        <w:rPr>
          <w:rFonts w:ascii="Times New Roman" w:hAnsi="Times New Roman" w:cs="Times New Roman"/>
        </w:rPr>
        <w:t xml:space="preserve"> года.</w:t>
      </w:r>
    </w:p>
    <w:p w:rsidR="0028168F" w:rsidRPr="00D32DA0" w:rsidRDefault="0028168F" w:rsidP="0028168F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1 блока</w:t>
      </w:r>
      <w:r w:rsidRPr="00D32DA0">
        <w:rPr>
          <w:rFonts w:ascii="Times New Roman" w:hAnsi="Times New Roman" w:cs="Times New Roman"/>
        </w:rPr>
        <w:t xml:space="preserve"> акции в образовательных учреждениях города проводятся конкурсы, материнские гостиные и конференции, фестивали, творческие встречи и т.п., на которых выявляются кандидатуры лучших матерей и бабушек для представления к награждению Почетными грамотами департамента образования администрации города Нижнего Новгорода. По итогам акции выявляются кандидатуры матерей (не более 3 кандидатур от района) и бабушек (не более 2 кандидатур от района) в любой из номинаций:</w:t>
      </w:r>
    </w:p>
    <w:p w:rsidR="0028168F" w:rsidRPr="00D32DA0" w:rsidRDefault="0028168F" w:rsidP="0028168F">
      <w:pPr>
        <w:numPr>
          <w:ilvl w:val="0"/>
          <w:numId w:val="42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i/>
        </w:rPr>
      </w:pPr>
      <w:r w:rsidRPr="00D32DA0">
        <w:rPr>
          <w:rFonts w:ascii="Times New Roman" w:hAnsi="Times New Roman" w:cs="Times New Roman"/>
          <w:i/>
        </w:rPr>
        <w:t>«Значительный вклад в общественную деятельность в направлении воспитания»</w:t>
      </w:r>
    </w:p>
    <w:p w:rsidR="0028168F" w:rsidRPr="00D32DA0" w:rsidRDefault="0028168F" w:rsidP="0028168F">
      <w:pPr>
        <w:numPr>
          <w:ilvl w:val="0"/>
          <w:numId w:val="42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i/>
        </w:rPr>
      </w:pPr>
      <w:r w:rsidRPr="00D32DA0">
        <w:rPr>
          <w:rFonts w:ascii="Times New Roman" w:hAnsi="Times New Roman" w:cs="Times New Roman"/>
          <w:i/>
        </w:rPr>
        <w:t>«Сохранение и укрепление традиций семейного воспитания, межпоколенных связей»</w:t>
      </w:r>
    </w:p>
    <w:p w:rsidR="0028168F" w:rsidRDefault="0028168F" w:rsidP="0028168F">
      <w:pPr>
        <w:numPr>
          <w:ilvl w:val="0"/>
          <w:numId w:val="42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i/>
        </w:rPr>
      </w:pPr>
      <w:r w:rsidRPr="00D32DA0">
        <w:rPr>
          <w:rFonts w:ascii="Times New Roman" w:hAnsi="Times New Roman" w:cs="Times New Roman"/>
          <w:i/>
        </w:rPr>
        <w:lastRenderedPageBreak/>
        <w:t>«Значительный вклад и результаты в воспитании, развитии одаренности, общественной деятельности своих детей»</w:t>
      </w:r>
    </w:p>
    <w:p w:rsidR="005C1A0F" w:rsidRDefault="00832709" w:rsidP="00832709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832709">
        <w:rPr>
          <w:rFonts w:ascii="Times New Roman" w:hAnsi="Times New Roman" w:cs="Times New Roman"/>
        </w:rPr>
        <w:t xml:space="preserve">В этом году, несмотря на ограничения, связанные с пандемией коронавируса, городская акция «Материнская слава» прошла во всех образовательных учреждениях города Нижнего Новгорода. </w:t>
      </w:r>
    </w:p>
    <w:p w:rsidR="00A95E6D" w:rsidRDefault="00832709" w:rsidP="00832709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832709">
        <w:rPr>
          <w:rFonts w:ascii="Times New Roman" w:hAnsi="Times New Roman" w:cs="Times New Roman"/>
        </w:rPr>
        <w:t xml:space="preserve">Все районы города в очередной раз проявили творческий подход к формам проведения акции. Мы видим и творческие конкурсы литературных произведений, видеороликов, рисунков, коллажей, литературные гостиные, книжные выставки, тематические классные часы, родительские собрания, конкурсы чтецов и даже онлайн концерты, онлайн опросы, интерактивные книги, творческие мастер классы, флешмобы, интернет проекты и многое другое. В проведении мероприятий, проводимых в каждом образовательном учреждении участвуют практически все дети и все классные руководители. </w:t>
      </w:r>
    </w:p>
    <w:p w:rsidR="00832709" w:rsidRPr="00197739" w:rsidRDefault="00832709" w:rsidP="00832709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832709">
        <w:rPr>
          <w:rFonts w:ascii="Times New Roman" w:hAnsi="Times New Roman" w:cs="Times New Roman"/>
        </w:rPr>
        <w:t>Хочется отметить масштабное и творческое участие в материнском месячнике Ленинский, Московский, Советский, Сормовский и Приокский районы.</w:t>
      </w:r>
      <w:r w:rsidR="005C1A0F">
        <w:rPr>
          <w:rFonts w:ascii="Times New Roman" w:hAnsi="Times New Roman" w:cs="Times New Roman"/>
        </w:rPr>
        <w:t xml:space="preserve"> </w:t>
      </w:r>
      <w:r w:rsidR="005E6C45" w:rsidRPr="00197739">
        <w:rPr>
          <w:rFonts w:ascii="Times New Roman" w:hAnsi="Times New Roman" w:cs="Times New Roman"/>
        </w:rPr>
        <w:t xml:space="preserve">В отчете, который предоставил Ленинский район, можно увидеть </w:t>
      </w:r>
      <w:r w:rsidR="005E6C45" w:rsidRPr="00197739">
        <w:rPr>
          <w:rFonts w:ascii="Times New Roman" w:hAnsi="Times New Roman" w:cs="Times New Roman"/>
        </w:rPr>
        <w:t>новые интересные интерактивные формы проведения праздничных мероприятий</w:t>
      </w:r>
      <w:r w:rsidR="005E6C45" w:rsidRPr="00197739">
        <w:rPr>
          <w:rFonts w:ascii="Times New Roman" w:hAnsi="Times New Roman" w:cs="Times New Roman"/>
        </w:rPr>
        <w:t xml:space="preserve">. </w:t>
      </w:r>
    </w:p>
    <w:p w:rsidR="00832709" w:rsidRDefault="00832709" w:rsidP="004151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5100" w:rsidRPr="00A2571B" w:rsidRDefault="00415100" w:rsidP="004151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571B">
        <w:rPr>
          <w:rFonts w:ascii="Times New Roman" w:hAnsi="Times New Roman" w:cs="Times New Roman"/>
          <w:b/>
          <w:sz w:val="20"/>
          <w:szCs w:val="20"/>
        </w:rPr>
        <w:t>Отчет о проведении мероприятий в рамках районной акции Материнская слава в ОУ Ленинского района</w:t>
      </w:r>
    </w:p>
    <w:p w:rsidR="00415100" w:rsidRPr="00A2571B" w:rsidRDefault="00415100" w:rsidP="00415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 xml:space="preserve">Уже много лет в школах Ленинского района существует старая добрая традиция –поздравлять своих самых близких людей, мам и бабушек, с прекрасным праздником – Днем матери! В эти дни, когда проходит данная акция, во всех школах района звучат стихи, песни, рождаются замечательные детские рисунки, пишутся самые добрые трогательные слова…. И все это о самом родном человеке на земле - о Маме! </w:t>
      </w:r>
    </w:p>
    <w:p w:rsidR="00415100" w:rsidRPr="00A2571B" w:rsidRDefault="00415100" w:rsidP="00415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 xml:space="preserve">          В этом году ребятам предложили задуматься о том, какой вклад вносит мама в жизнь своего ребенка, поблагодарить её   стихами собственного сочинения, творческими номерами - поздравлениями своей маме. Школы выдвинули для награждения своих лучших родителей, воспитывающим своих детей достойным примером своей жизни, активно участвующих в жизни школы и родительского сообщества, прививающих в своей семье младшему поколению ответственное отношение к будущему родительству.</w:t>
      </w:r>
    </w:p>
    <w:p w:rsidR="00415100" w:rsidRPr="00A2571B" w:rsidRDefault="00415100" w:rsidP="00415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В школах прошли яркие и интересные мероприятия, некоторые из которых являются традиционными и любимыми, и проводятся ежегодно, а также обогащаются авторскими находками. Актуальная ситуация, связанная с высокой заболеваемостью ОРВИ, например, помогла школам разработать новые интересные интерактивные формы проведения праздничных мероприятий: онлайн концерты, видеопоздравления, интернет флешмобы, интернет проекты, онлайн родительские собрания.</w:t>
      </w:r>
    </w:p>
    <w:p w:rsidR="00415100" w:rsidRPr="00A2571B" w:rsidRDefault="00415100" w:rsidP="00415100">
      <w:pPr>
        <w:spacing w:after="0" w:line="240" w:lineRule="auto"/>
        <w:ind w:firstLine="456"/>
        <w:jc w:val="both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В школах Ленинского района (№:60, 62, 72, 91, 99, 100, 101, 106, 120, 123, 138, 160, 175, 177, лицей 180, гимназия 184) прошли следующие мероприятия:</w:t>
      </w:r>
    </w:p>
    <w:p w:rsidR="00415100" w:rsidRPr="00A2571B" w:rsidRDefault="00415100" w:rsidP="00415100">
      <w:pPr>
        <w:numPr>
          <w:ilvl w:val="0"/>
          <w:numId w:val="36"/>
        </w:numPr>
        <w:tabs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Творческие конкурсы среди обучающихся.</w:t>
      </w:r>
    </w:p>
    <w:p w:rsidR="00415100" w:rsidRPr="00A2571B" w:rsidRDefault="00415100" w:rsidP="00415100">
      <w:pPr>
        <w:numPr>
          <w:ilvl w:val="0"/>
          <w:numId w:val="37"/>
        </w:numPr>
        <w:tabs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lastRenderedPageBreak/>
        <w:t>Творческий конкурс рисунков: «Мамочка моя» (школа №99, 100 участников), «Все краски жизни для тебя (школа № 138, 35 участников), «Мамины сказки» совместно с ТОС (школа № 138, 23 участников), «Для самой дорогой» (школа № 185, 280 участников), «Мамины глаза» (Лицей №180, 63 участников).</w:t>
      </w:r>
    </w:p>
    <w:p w:rsidR="00415100" w:rsidRPr="00A2571B" w:rsidRDefault="00415100" w:rsidP="00415100">
      <w:pPr>
        <w:pStyle w:val="a3"/>
        <w:numPr>
          <w:ilvl w:val="0"/>
          <w:numId w:val="37"/>
        </w:numPr>
        <w:tabs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Творческий конкурсы чтецов «Пусть мама услышит…» (школа №94, 350 участников), «Мамина улыбка» (школа № 100, 46 участников).</w:t>
      </w:r>
    </w:p>
    <w:p w:rsidR="00415100" w:rsidRPr="00A2571B" w:rsidRDefault="00415100" w:rsidP="00415100">
      <w:pPr>
        <w:pStyle w:val="a3"/>
        <w:numPr>
          <w:ilvl w:val="0"/>
          <w:numId w:val="37"/>
        </w:numPr>
        <w:tabs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Творческий конкурс «Письмо для мамы» (школа №175, 58 участников).</w:t>
      </w:r>
    </w:p>
    <w:p w:rsidR="00415100" w:rsidRPr="00A2571B" w:rsidRDefault="00415100" w:rsidP="00415100">
      <w:pPr>
        <w:numPr>
          <w:ilvl w:val="0"/>
          <w:numId w:val="36"/>
        </w:numPr>
        <w:tabs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Онлайн Концерты и видеопоздравления:</w:t>
      </w:r>
    </w:p>
    <w:p w:rsidR="00415100" w:rsidRPr="00A2571B" w:rsidRDefault="00415100" w:rsidP="00415100">
      <w:pPr>
        <w:pStyle w:val="a3"/>
        <w:numPr>
          <w:ilvl w:val="0"/>
          <w:numId w:val="41"/>
        </w:numPr>
        <w:tabs>
          <w:tab w:val="num" w:pos="1440"/>
        </w:tabs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 xml:space="preserve">Видеопоздравления «Для своих любимых» (школа № 94, 65 участников), концерт «Спасибо, мама» (школа № 120, 210 участников), музыкальная открытка «Песенка для мамы» (школа № 138,14 участников), создание поздравительного ролика для мам «С Днём матери» (школа № 160, 15 участников), «Мамочке посвящается» (школа № 100, 112 участников), онлайн-концерт «Милая, дорогая, любимая» (школа № 185, 148 участников). Концерт ко Дню матери с прямой видеотрансляцией на видео-хостинге </w:t>
      </w:r>
      <w:r w:rsidRPr="00A2571B">
        <w:rPr>
          <w:rFonts w:ascii="Times New Roman" w:hAnsi="Times New Roman" w:cs="Times New Roman"/>
          <w:sz w:val="20"/>
          <w:szCs w:val="20"/>
          <w:lang w:val="en-US"/>
        </w:rPr>
        <w:t>Youtube</w:t>
      </w:r>
      <w:r w:rsidRPr="00A2571B">
        <w:rPr>
          <w:rFonts w:ascii="Times New Roman" w:hAnsi="Times New Roman" w:cs="Times New Roman"/>
          <w:sz w:val="20"/>
          <w:szCs w:val="20"/>
        </w:rPr>
        <w:t xml:space="preserve"> (Лицей №180, 400 участников) </w:t>
      </w:r>
    </w:p>
    <w:p w:rsidR="00415100" w:rsidRPr="00A2571B" w:rsidRDefault="00415100" w:rsidP="00415100">
      <w:pPr>
        <w:numPr>
          <w:ilvl w:val="0"/>
          <w:numId w:val="36"/>
        </w:numPr>
        <w:tabs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Интерактивные мероприятия.</w:t>
      </w:r>
    </w:p>
    <w:p w:rsidR="00415100" w:rsidRPr="00A2571B" w:rsidRDefault="00415100" w:rsidP="00415100">
      <w:pPr>
        <w:numPr>
          <w:ilvl w:val="0"/>
          <w:numId w:val="38"/>
        </w:numPr>
        <w:tabs>
          <w:tab w:val="num" w:pos="360"/>
          <w:tab w:val="left" w:pos="426"/>
          <w:tab w:val="num" w:pos="720"/>
        </w:tabs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Флэшмоб «Физкульт поздравления для мам», «Мама рулит52» (школа №138, 40 человек), Праздник, посвящённый Дню матери, организованный Советом Отцов школы (школа №91, 50 участников)</w:t>
      </w:r>
    </w:p>
    <w:p w:rsidR="00415100" w:rsidRPr="00A2571B" w:rsidRDefault="00415100" w:rsidP="00415100">
      <w:pPr>
        <w:tabs>
          <w:tab w:val="left" w:pos="426"/>
          <w:tab w:val="num" w:pos="72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4. Игровые конкурсные программы.</w:t>
      </w:r>
    </w:p>
    <w:p w:rsidR="00415100" w:rsidRPr="00A2571B" w:rsidRDefault="00415100" w:rsidP="00415100">
      <w:pPr>
        <w:numPr>
          <w:ilvl w:val="0"/>
          <w:numId w:val="39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Кулинарный батл «Завтрак для мамы» (школа № 138, 7 участников).</w:t>
      </w:r>
    </w:p>
    <w:p w:rsidR="00415100" w:rsidRPr="00A2571B" w:rsidRDefault="00415100" w:rsidP="00415100">
      <w:pPr>
        <w:numPr>
          <w:ilvl w:val="0"/>
          <w:numId w:val="39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Кулинарный конкурс «Мамины помощники» (школа № 185, 50 участников).</w:t>
      </w:r>
    </w:p>
    <w:p w:rsidR="00415100" w:rsidRPr="00A2571B" w:rsidRDefault="00415100" w:rsidP="00415100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 xml:space="preserve">  5.  Выставки: </w:t>
      </w:r>
    </w:p>
    <w:p w:rsidR="00415100" w:rsidRPr="00A2571B" w:rsidRDefault="00415100" w:rsidP="00415100">
      <w:pPr>
        <w:pStyle w:val="a3"/>
        <w:numPr>
          <w:ilvl w:val="0"/>
          <w:numId w:val="40"/>
        </w:numPr>
        <w:spacing w:after="0" w:line="240" w:lineRule="auto"/>
        <w:ind w:left="426" w:firstLine="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Книжная выставка «Мама – первое слово в нашей судьбе» (школа № 94, 800 участников).</w:t>
      </w:r>
    </w:p>
    <w:p w:rsidR="00415100" w:rsidRPr="00A2571B" w:rsidRDefault="00415100" w:rsidP="00415100">
      <w:pPr>
        <w:pStyle w:val="a3"/>
        <w:numPr>
          <w:ilvl w:val="0"/>
          <w:numId w:val="40"/>
        </w:numPr>
        <w:spacing w:after="0" w:line="240" w:lineRule="auto"/>
        <w:ind w:left="426" w:firstLine="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Книжная выставка «Сказ от сердца и души о том, как мамы хороши» (школа № 138, 103 участников).</w:t>
      </w:r>
    </w:p>
    <w:p w:rsidR="00415100" w:rsidRPr="00A2571B" w:rsidRDefault="00415100" w:rsidP="00415100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Фотовыставка «Моя мама лучшая на свете» (школа № 97, 139 человек)</w:t>
      </w:r>
    </w:p>
    <w:p w:rsidR="00415100" w:rsidRPr="00A2571B" w:rsidRDefault="00415100" w:rsidP="0041510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Выставка рисунков в группе ВК «Любимая мама» (школа № 160, 47 участников).</w:t>
      </w:r>
    </w:p>
    <w:p w:rsidR="00415100" w:rsidRPr="00A2571B" w:rsidRDefault="00415100" w:rsidP="00415100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 xml:space="preserve">  6.   Фотоконкурсы и фотомастерские:</w:t>
      </w:r>
    </w:p>
    <w:p w:rsidR="00415100" w:rsidRPr="00A2571B" w:rsidRDefault="00415100" w:rsidP="00415100">
      <w:pPr>
        <w:pStyle w:val="a3"/>
        <w:numPr>
          <w:ilvl w:val="0"/>
          <w:numId w:val="41"/>
        </w:numPr>
        <w:spacing w:after="0" w:line="240" w:lineRule="auto"/>
        <w:ind w:left="180" w:firstLine="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Фотовыставка «Моя мама лучшая на свете» (школа № 97, 139 человек), «Фото с мамой – Любимое дело моей мамы» (гимназия №184)</w:t>
      </w:r>
    </w:p>
    <w:p w:rsidR="00415100" w:rsidRPr="00A2571B" w:rsidRDefault="00415100" w:rsidP="0041510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Фотоконкурс «Мамина улыбка» (школа № 99, 38 человек), «Улыбка мамы» (школа №175, 54 человек), «Готовим вместе с мамой» (школа № 100, 35 участников), «День матери» (лицей №180, 42участников)</w:t>
      </w:r>
    </w:p>
    <w:p w:rsidR="00415100" w:rsidRPr="00A2571B" w:rsidRDefault="00415100" w:rsidP="00415100">
      <w:pPr>
        <w:pStyle w:val="a3"/>
        <w:numPr>
          <w:ilvl w:val="0"/>
          <w:numId w:val="41"/>
        </w:numPr>
        <w:spacing w:after="0" w:line="240" w:lineRule="auto"/>
        <w:ind w:left="426" w:firstLine="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Фотомастерская «Мамина улыбка» (школа № 138, 45 человек)</w:t>
      </w:r>
    </w:p>
    <w:p w:rsidR="00415100" w:rsidRPr="00A2571B" w:rsidRDefault="00415100" w:rsidP="0041510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7. Творческие мастерские и мастер-классы:</w:t>
      </w:r>
    </w:p>
    <w:p w:rsidR="00415100" w:rsidRPr="00A2571B" w:rsidRDefault="00415100" w:rsidP="0041510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Творческая мастерская «Подарок маме» (школа № 100, 300 участников), «Мама-рукодельница» (Лицей №180, 35 участников)</w:t>
      </w:r>
    </w:p>
    <w:p w:rsidR="00415100" w:rsidRPr="00A2571B" w:rsidRDefault="00415100" w:rsidP="0041510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Мастер-класс «Подарок маме» (школа № 106, 355 участников)</w:t>
      </w:r>
    </w:p>
    <w:p w:rsidR="00415100" w:rsidRPr="00A2571B" w:rsidRDefault="00415100" w:rsidP="00415100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 xml:space="preserve">  8.   Тематические классные часы.</w:t>
      </w:r>
    </w:p>
    <w:p w:rsidR="00415100" w:rsidRPr="00A2571B" w:rsidRDefault="00415100" w:rsidP="0041510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lastRenderedPageBreak/>
        <w:t>Час общения «Мамы важнее всех на свете: помните об этом дети!» (школа № 138, 143 участников).</w:t>
      </w:r>
    </w:p>
    <w:p w:rsidR="00415100" w:rsidRPr="00A2571B" w:rsidRDefault="00415100" w:rsidP="0041510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Открытый урок «Мамины профессии» (школа № 94, 47 человек),</w:t>
      </w:r>
    </w:p>
    <w:p w:rsidR="00415100" w:rsidRPr="00A2571B" w:rsidRDefault="00415100" w:rsidP="0041510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Классные часы: «Мама – хранительница семейного очага» (школа № 97, 524 участников. «За все тебя благодарю» (школа № 138, 228 участников), «День матери» (Школа №91, 700 участников)</w:t>
      </w:r>
    </w:p>
    <w:p w:rsidR="00415100" w:rsidRPr="00A2571B" w:rsidRDefault="00415100" w:rsidP="0041510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Единый классный час «Милая, добрая, нежная…» (школа № 177, 577 участников), «Тёплые руки твои» (гимназия №184)</w:t>
      </w:r>
    </w:p>
    <w:p w:rsidR="00415100" w:rsidRPr="00A2571B" w:rsidRDefault="00415100" w:rsidP="00415100">
      <w:pPr>
        <w:spacing w:after="0" w:line="240" w:lineRule="auto"/>
        <w:ind w:left="540" w:hanging="36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 xml:space="preserve">  Важное направление проведения акции «Материнская слава» в школах Ленинского района - это работа с родительской общественностью, приоритетными задачами которого являются повышение осознанности и ответственности родителей в вопросах воспитания подрастающего поколения.</w:t>
      </w:r>
    </w:p>
    <w:p w:rsidR="00415100" w:rsidRPr="00A2571B" w:rsidRDefault="00415100" w:rsidP="00415100">
      <w:pPr>
        <w:spacing w:after="0" w:line="240" w:lineRule="auto"/>
        <w:ind w:left="540" w:hanging="36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В связи с этим школы подготовили и разместили у себя информационные стенды «Сегодня мамин день» (школа № 94, 800 участников). Провели акции «Открытка маме», «Я, как мама» (школа № 62, 154 участников), «Позвоните маме» (школа №94, 200 человек), «Подарок маме» (школа №97, 63 человек), «Открытка для мамы» (школа №99, 200 человек), «Поздравляем милых мам» (школа №99, 156 человек). Проект «Мамы разные важны» (школа № 123, 463 участников).</w:t>
      </w:r>
    </w:p>
    <w:p w:rsidR="00415100" w:rsidRPr="00A2571B" w:rsidRDefault="00415100" w:rsidP="00415100">
      <w:pPr>
        <w:pStyle w:val="a3"/>
        <w:numPr>
          <w:ilvl w:val="0"/>
          <w:numId w:val="41"/>
        </w:numPr>
        <w:spacing w:after="0" w:line="240" w:lineRule="auto"/>
        <w:ind w:left="54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В школе №160 состоялась радиопередача «День матери» которую подготовили и провели ученики школы. (школа № 160, 690 участников).</w:t>
      </w:r>
    </w:p>
    <w:p w:rsidR="00415100" w:rsidRPr="00A2571B" w:rsidRDefault="00415100" w:rsidP="00415100">
      <w:pPr>
        <w:spacing w:after="0" w:line="240" w:lineRule="auto"/>
        <w:ind w:left="540" w:hanging="36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В школах №: 62,94, 97, 99, 100, 106, 120, 123, 138, 160, 175, 177, 185, лицей № 180 проведены общешкольные родительские собрания с охватом 2012 человек.</w:t>
      </w:r>
    </w:p>
    <w:p w:rsidR="00415100" w:rsidRPr="00A2571B" w:rsidRDefault="00415100" w:rsidP="00415100">
      <w:pPr>
        <w:spacing w:after="0" w:line="240" w:lineRule="auto"/>
        <w:ind w:left="540" w:hanging="36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Также проведены тематические классные родительские собрания в школах №: 62, 9194, 97, 99, 100, 106, 120, 123, 138, 160, 175, 177, 185, лицей №180, гимназии № 184. Охвачено 5646 родителей обучающихся школ района в 311 классах.</w:t>
      </w:r>
    </w:p>
    <w:p w:rsidR="00415100" w:rsidRPr="00A2571B" w:rsidRDefault="00415100" w:rsidP="00415100">
      <w:pPr>
        <w:spacing w:after="0" w:line="240" w:lineRule="auto"/>
        <w:ind w:left="540" w:hanging="36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>На Всероссийский интерактивный конкурс «Материнская слава» было направлено 72 работы (школа №138, 10 работ, школа №94, 60 работ, школа 100 1 работа, школа № 106 1 работа).</w:t>
      </w:r>
    </w:p>
    <w:p w:rsidR="00415100" w:rsidRPr="00A2571B" w:rsidRDefault="00415100" w:rsidP="00415100">
      <w:pPr>
        <w:spacing w:after="0" w:line="240" w:lineRule="auto"/>
        <w:ind w:left="540" w:hanging="360"/>
        <w:rPr>
          <w:rFonts w:ascii="Times New Roman" w:hAnsi="Times New Roman" w:cs="Times New Roman"/>
          <w:sz w:val="20"/>
          <w:szCs w:val="20"/>
        </w:rPr>
      </w:pPr>
      <w:r w:rsidRPr="00A2571B">
        <w:rPr>
          <w:rFonts w:ascii="Times New Roman" w:hAnsi="Times New Roman" w:cs="Times New Roman"/>
          <w:sz w:val="20"/>
          <w:szCs w:val="20"/>
        </w:rPr>
        <w:t xml:space="preserve">Для награждения Городской научно – практической лабораторией по вопросам семьи ДТЮ им. В. П. Чкалова были отобраны характеристики на мам школ №: 99, 138, 175, 185(2), ЦДТ Ленинского района. </w:t>
      </w:r>
    </w:p>
    <w:p w:rsidR="00677B4F" w:rsidRDefault="00677B4F" w:rsidP="00A615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4A1B" w:rsidRPr="00CE76FE" w:rsidRDefault="0013539F" w:rsidP="008B4A1B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13539F">
        <w:rPr>
          <w:rFonts w:ascii="Times New Roman" w:hAnsi="Times New Roman" w:cs="Times New Roman"/>
          <w:bCs/>
        </w:rPr>
        <w:t>Важным событием года</w:t>
      </w:r>
      <w:r>
        <w:rPr>
          <w:rFonts w:ascii="Times New Roman" w:hAnsi="Times New Roman" w:cs="Times New Roman"/>
          <w:b/>
          <w:bCs/>
        </w:rPr>
        <w:t xml:space="preserve"> </w:t>
      </w:r>
      <w:r w:rsidRPr="007F3523">
        <w:rPr>
          <w:rFonts w:ascii="Times New Roman" w:hAnsi="Times New Roman" w:cs="Times New Roman"/>
          <w:bCs/>
        </w:rPr>
        <w:t>стал</w:t>
      </w:r>
      <w:r>
        <w:rPr>
          <w:rFonts w:ascii="Times New Roman" w:hAnsi="Times New Roman" w:cs="Times New Roman"/>
          <w:b/>
          <w:bCs/>
        </w:rPr>
        <w:t xml:space="preserve"> </w:t>
      </w:r>
      <w:r w:rsidR="008B4A1B" w:rsidRPr="008B4A1B">
        <w:rPr>
          <w:rFonts w:ascii="Times New Roman" w:hAnsi="Times New Roman" w:cs="Times New Roman"/>
          <w:b/>
          <w:bCs/>
        </w:rPr>
        <w:t>Всероссийский конкурс «Материнская слава»</w:t>
      </w:r>
      <w:r w:rsidR="007F3523">
        <w:rPr>
          <w:rFonts w:ascii="Times New Roman" w:hAnsi="Times New Roman" w:cs="Times New Roman"/>
          <w:b/>
          <w:bCs/>
        </w:rPr>
        <w:t xml:space="preserve">, </w:t>
      </w:r>
      <w:r w:rsidR="007F3523" w:rsidRPr="007F3523">
        <w:rPr>
          <w:rFonts w:ascii="Times New Roman" w:hAnsi="Times New Roman" w:cs="Times New Roman"/>
          <w:bCs/>
        </w:rPr>
        <w:t>который</w:t>
      </w:r>
      <w:r w:rsidR="007F3523">
        <w:rPr>
          <w:rFonts w:ascii="Times New Roman" w:hAnsi="Times New Roman" w:cs="Times New Roman"/>
          <w:b/>
          <w:bCs/>
        </w:rPr>
        <w:t xml:space="preserve"> </w:t>
      </w:r>
      <w:r w:rsidR="008B4A1B" w:rsidRPr="00CE76FE">
        <w:rPr>
          <w:rFonts w:ascii="Times New Roman" w:hAnsi="Times New Roman" w:cs="Times New Roman"/>
          <w:bCs/>
        </w:rPr>
        <w:t>проводи</w:t>
      </w:r>
      <w:r w:rsidR="007F3523">
        <w:rPr>
          <w:rFonts w:ascii="Times New Roman" w:hAnsi="Times New Roman" w:cs="Times New Roman"/>
          <w:bCs/>
        </w:rPr>
        <w:t>л</w:t>
      </w:r>
      <w:r w:rsidR="008B4A1B" w:rsidRPr="00CE76FE">
        <w:rPr>
          <w:rFonts w:ascii="Times New Roman" w:hAnsi="Times New Roman" w:cs="Times New Roman"/>
          <w:bCs/>
        </w:rPr>
        <w:t>ся при поддержке Министерства просвещения Российской Федерации (Письмо Министерства просвещения Российской Федерации «О направлении информации» №АБ501/106 от 07.07.2021).</w:t>
      </w:r>
    </w:p>
    <w:p w:rsidR="008B4A1B" w:rsidRPr="00CE76FE" w:rsidRDefault="008B4A1B" w:rsidP="008B4A1B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CE76FE">
        <w:rPr>
          <w:rFonts w:ascii="Times New Roman" w:hAnsi="Times New Roman" w:cs="Times New Roman"/>
          <w:bCs/>
        </w:rPr>
        <w:t>Конкурс вошел в состав «Всероссийского конкурсного проекта «Мы вместе», ставшего победителем конкурсного отбора на предоставление грантов в форме субсидий из федерального бюджета на проведение всероссийских, окружных и межрегиональных мероприятий патриотической направленности в рамках федерального проекта «Патриотическое воспитание граждан Российской Федерации» нацио</w:t>
      </w:r>
      <w:r>
        <w:rPr>
          <w:rFonts w:ascii="Times New Roman" w:hAnsi="Times New Roman" w:cs="Times New Roman"/>
          <w:bCs/>
        </w:rPr>
        <w:t>нального проекта «Образование».</w:t>
      </w:r>
    </w:p>
    <w:p w:rsidR="003B454F" w:rsidRDefault="003B454F" w:rsidP="006333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335B" w:rsidRPr="003A515B" w:rsidRDefault="0063335B" w:rsidP="006333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515B">
        <w:rPr>
          <w:rFonts w:ascii="Times New Roman" w:hAnsi="Times New Roman" w:cs="Times New Roman"/>
          <w:b/>
          <w:sz w:val="20"/>
          <w:szCs w:val="20"/>
        </w:rPr>
        <w:t>Результаты участия ОУ города Нижнего Новгорода</w:t>
      </w:r>
    </w:p>
    <w:p w:rsidR="0063335B" w:rsidRPr="003A515B" w:rsidRDefault="0063335B" w:rsidP="006333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515B">
        <w:rPr>
          <w:rFonts w:ascii="Times New Roman" w:hAnsi="Times New Roman" w:cs="Times New Roman"/>
          <w:b/>
          <w:sz w:val="20"/>
          <w:szCs w:val="20"/>
        </w:rPr>
        <w:t xml:space="preserve"> во Всероссийском конкурсе детских творческих работ «Материнская слава» </w:t>
      </w:r>
    </w:p>
    <w:p w:rsidR="0063335B" w:rsidRPr="003A515B" w:rsidRDefault="0063335B" w:rsidP="006333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515B">
        <w:rPr>
          <w:rFonts w:ascii="Times New Roman" w:hAnsi="Times New Roman" w:cs="Times New Roman"/>
          <w:b/>
          <w:sz w:val="20"/>
          <w:szCs w:val="20"/>
        </w:rPr>
        <w:t xml:space="preserve"> 2021-2022 учебный год</w:t>
      </w:r>
    </w:p>
    <w:tbl>
      <w:tblPr>
        <w:tblStyle w:val="ad"/>
        <w:tblW w:w="5271" w:type="pct"/>
        <w:tblLayout w:type="fixed"/>
        <w:tblLook w:val="01E0" w:firstRow="1" w:lastRow="1" w:firstColumn="1" w:lastColumn="1" w:noHBand="0" w:noVBand="0"/>
      </w:tblPr>
      <w:tblGrid>
        <w:gridCol w:w="949"/>
        <w:gridCol w:w="646"/>
        <w:gridCol w:w="1091"/>
        <w:gridCol w:w="571"/>
        <w:gridCol w:w="851"/>
        <w:gridCol w:w="1094"/>
        <w:gridCol w:w="1199"/>
        <w:gridCol w:w="1268"/>
      </w:tblGrid>
      <w:tr w:rsidR="00E7546A" w:rsidRPr="003B454F" w:rsidTr="00E7546A">
        <w:tc>
          <w:tcPr>
            <w:tcW w:w="618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 xml:space="preserve">Район </w:t>
            </w:r>
          </w:p>
        </w:tc>
        <w:tc>
          <w:tcPr>
            <w:tcW w:w="421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 xml:space="preserve">Всего участвовало ОУ </w:t>
            </w:r>
          </w:p>
        </w:tc>
        <w:tc>
          <w:tcPr>
            <w:tcW w:w="711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сероссийский уровень</w:t>
            </w:r>
          </w:p>
          <w:p w:rsidR="0063335B" w:rsidRPr="003B454F" w:rsidRDefault="0063335B" w:rsidP="0075702B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Город (перечислит</w:t>
            </w:r>
            <w:bookmarkStart w:id="0" w:name="_GoBack"/>
            <w:bookmarkEnd w:id="0"/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ь)</w:t>
            </w:r>
          </w:p>
        </w:tc>
        <w:tc>
          <w:tcPr>
            <w:tcW w:w="372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Колич. учащихся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2 место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3 место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участники</w:t>
            </w:r>
          </w:p>
        </w:tc>
      </w:tr>
      <w:tr w:rsidR="00E7546A" w:rsidRPr="003B454F" w:rsidTr="00E7546A">
        <w:tc>
          <w:tcPr>
            <w:tcW w:w="618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Автозаводский</w:t>
            </w:r>
          </w:p>
        </w:tc>
        <w:tc>
          <w:tcPr>
            <w:tcW w:w="421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1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5,12,37,43,92,111,125,126,128,133,136, 137,165,190,Др.встр, ю.авт</w:t>
            </w:r>
          </w:p>
        </w:tc>
        <w:tc>
          <w:tcPr>
            <w:tcW w:w="372" w:type="pct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5(3),125, 126,128,16, Др.встр,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5(3),92(3), 111,137,165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5(21),12(3),43,125,128,133,136(2),165, 111(3), Др.встр, ю.авт,</w:t>
            </w:r>
          </w:p>
        </w:tc>
      </w:tr>
      <w:tr w:rsidR="00E7546A" w:rsidRPr="003B454F" w:rsidTr="00E7546A">
        <w:tc>
          <w:tcPr>
            <w:tcW w:w="618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Канавинский</w:t>
            </w:r>
          </w:p>
        </w:tc>
        <w:tc>
          <w:tcPr>
            <w:tcW w:w="421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1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2,41,50,51,55,75,96,109,121,176,Атлант, д\с120</w:t>
            </w:r>
          </w:p>
        </w:tc>
        <w:tc>
          <w:tcPr>
            <w:tcW w:w="372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41(2),55,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41,50,75(2),96,121,176(5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41(3),55,75(2),109,121, д\с120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2,41(8), 51(2),55(2), 75(5),176, Атлант,</w:t>
            </w:r>
          </w:p>
        </w:tc>
      </w:tr>
      <w:tr w:rsidR="00E7546A" w:rsidRPr="003B454F" w:rsidTr="00E7546A">
        <w:tc>
          <w:tcPr>
            <w:tcW w:w="618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Ленинский</w:t>
            </w:r>
          </w:p>
        </w:tc>
        <w:tc>
          <w:tcPr>
            <w:tcW w:w="421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1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94,97,100,101,138, 182,184</w:t>
            </w:r>
          </w:p>
        </w:tc>
        <w:tc>
          <w:tcPr>
            <w:tcW w:w="372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94(7),97,100,101,18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94,101(5),13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94(4),101(10),184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94(20),97,101(13), 138(9), 182(3)</w:t>
            </w:r>
          </w:p>
        </w:tc>
      </w:tr>
      <w:tr w:rsidR="00E7546A" w:rsidRPr="003B454F" w:rsidTr="00E7546A">
        <w:tc>
          <w:tcPr>
            <w:tcW w:w="618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Московский</w:t>
            </w:r>
          </w:p>
        </w:tc>
        <w:tc>
          <w:tcPr>
            <w:tcW w:w="421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1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21,64,66,67,69,70,73,74,86,93,115,118, 149,172,178, д\с470</w:t>
            </w:r>
          </w:p>
        </w:tc>
        <w:tc>
          <w:tcPr>
            <w:tcW w:w="372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21,64,74,115(2),118(4),149(4),17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67(9),73(2),74(3),93,115(2),118(8), 149(6),172,178(2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21(2),64(2),67(4),69(2),73(3),74(3), 93(5),115(4), 118(10),149(6)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21(2),64(2),66(2), 67(5),70,73(5),74(13),86, 93(8),115(5), 118(11),149(4), 178(12), д\с470</w:t>
            </w:r>
          </w:p>
        </w:tc>
      </w:tr>
      <w:tr w:rsidR="00E7546A" w:rsidRPr="003B454F" w:rsidTr="00E7546A">
        <w:tc>
          <w:tcPr>
            <w:tcW w:w="618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Нижегородский</w:t>
            </w:r>
          </w:p>
        </w:tc>
        <w:tc>
          <w:tcPr>
            <w:tcW w:w="421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1" w:type="pct"/>
            <w:vAlign w:val="center"/>
          </w:tcPr>
          <w:p w:rsidR="0063335B" w:rsidRPr="003B454F" w:rsidRDefault="0063335B" w:rsidP="007C7F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1,3,8,13,19,22,40,42,102,103,</w:t>
            </w:r>
            <w:r w:rsidRPr="003B4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ЮТ, д\с120</w:t>
            </w:r>
          </w:p>
        </w:tc>
        <w:tc>
          <w:tcPr>
            <w:tcW w:w="372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1,8,22,10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1(2),8(4),40,42,102(3),103(2),</w:t>
            </w:r>
            <w:r w:rsidRPr="003B4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\с12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1(4),3,8(6),13,19(4),102(2),103(4)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1(2),8(18),13(5),19,</w:t>
            </w:r>
          </w:p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102(19),103(15),СЮТ</w:t>
            </w:r>
          </w:p>
        </w:tc>
      </w:tr>
      <w:tr w:rsidR="00E7546A" w:rsidRPr="003B454F" w:rsidTr="00E7546A">
        <w:tc>
          <w:tcPr>
            <w:tcW w:w="618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Приокский</w:t>
            </w:r>
          </w:p>
        </w:tc>
        <w:tc>
          <w:tcPr>
            <w:tcW w:w="421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1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32,34,154,санат.шк.,Созвезд,шк-инт для глухих, д\с207</w:t>
            </w:r>
          </w:p>
        </w:tc>
        <w:tc>
          <w:tcPr>
            <w:tcW w:w="372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34, шк-инт для глухих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34(2),154(2), д\с20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32,34,154, Созвезд(2), санат.шк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санат.шк</w:t>
            </w:r>
          </w:p>
        </w:tc>
      </w:tr>
      <w:tr w:rsidR="00E7546A" w:rsidRPr="003B454F" w:rsidTr="00E7546A">
        <w:trPr>
          <w:trHeight w:val="416"/>
        </w:trPr>
        <w:tc>
          <w:tcPr>
            <w:tcW w:w="618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Советский</w:t>
            </w:r>
          </w:p>
        </w:tc>
        <w:tc>
          <w:tcPr>
            <w:tcW w:w="421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11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18,24,25,28,29,47,49,53,122,151,173, Зол.ключик,НОУОР, д\с18</w:t>
            </w:r>
          </w:p>
        </w:tc>
        <w:tc>
          <w:tcPr>
            <w:tcW w:w="372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25,29(3),49,122,151 Зол.кл, НОУОР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18,24,25(2),28,49(4)151,173(4), Зол.кл(2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24(2),25(3),29,122,151(2),Зол.кл(7), НОУОР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25(2),29(6),47(2),49(4),53(4),122,151(3),173(5),Зол.кл(2), д\с18</w:t>
            </w:r>
          </w:p>
        </w:tc>
      </w:tr>
      <w:tr w:rsidR="00E7546A" w:rsidRPr="003B454F" w:rsidTr="00E7546A">
        <w:tc>
          <w:tcPr>
            <w:tcW w:w="618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Сормовский</w:t>
            </w:r>
          </w:p>
        </w:tc>
        <w:tc>
          <w:tcPr>
            <w:tcW w:w="421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1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26,78,79,81,84, 85,141,156, д\с450,460</w:t>
            </w:r>
          </w:p>
        </w:tc>
        <w:tc>
          <w:tcPr>
            <w:tcW w:w="372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26(2),79,85(2),165, д\с46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3335B" w:rsidRPr="003B454F" w:rsidRDefault="0063335B" w:rsidP="007C7F19">
            <w:pPr>
              <w:ind w:left="-65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26,79,84(2),85,156, д\с450(2),46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26(3),79(2),81,85, 156, д\с450(2),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26(2),78,79(7),81,84, 85(2),141,156(3), д\с450,460(7)</w:t>
            </w:r>
          </w:p>
        </w:tc>
      </w:tr>
      <w:tr w:rsidR="00E7546A" w:rsidRPr="003B454F" w:rsidTr="00E7546A">
        <w:tc>
          <w:tcPr>
            <w:tcW w:w="618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Учреждения городского подчинения</w:t>
            </w:r>
          </w:p>
        </w:tc>
        <w:tc>
          <w:tcPr>
            <w:tcW w:w="421" w:type="pct"/>
            <w:tcBorders>
              <w:bottom w:val="single" w:sz="12" w:space="0" w:color="auto"/>
            </w:tcBorders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ДДТ им. В.П.Чкалова"</w:t>
            </w:r>
          </w:p>
        </w:tc>
        <w:tc>
          <w:tcPr>
            <w:tcW w:w="372" w:type="pct"/>
            <w:tcBorders>
              <w:bottom w:val="single" w:sz="12" w:space="0" w:color="auto"/>
            </w:tcBorders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7546A" w:rsidRPr="003B454F" w:rsidTr="00E7546A">
        <w:tc>
          <w:tcPr>
            <w:tcW w:w="618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421" w:type="pct"/>
            <w:tcBorders>
              <w:bottom w:val="single" w:sz="12" w:space="0" w:color="auto"/>
            </w:tcBorders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711" w:type="pct"/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72" w:type="pct"/>
            <w:tcBorders>
              <w:bottom w:val="single" w:sz="12" w:space="0" w:color="auto"/>
            </w:tcBorders>
            <w:vAlign w:val="center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b/>
                <w:sz w:val="16"/>
                <w:szCs w:val="16"/>
              </w:rPr>
              <w:t>597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27" w:type="pct"/>
            <w:shd w:val="clear" w:color="auto" w:fill="auto"/>
            <w:vAlign w:val="bottom"/>
          </w:tcPr>
          <w:p w:rsidR="0063335B" w:rsidRPr="003B454F" w:rsidRDefault="0063335B" w:rsidP="007C7F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45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</w:tr>
    </w:tbl>
    <w:p w:rsidR="00FA494B" w:rsidRDefault="00005B7D" w:rsidP="00FA494B">
      <w:pPr>
        <w:spacing w:after="0"/>
        <w:rPr>
          <w:rFonts w:ascii="Times New Roman" w:hAnsi="Times New Roman" w:cs="Times New Roman"/>
          <w:i/>
        </w:rPr>
      </w:pPr>
      <w:r w:rsidRPr="003B623B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13FF4F20" wp14:editId="448B420F">
            <wp:simplePos x="0" y="0"/>
            <wp:positionH relativeFrom="column">
              <wp:posOffset>1192530</wp:posOffset>
            </wp:positionH>
            <wp:positionV relativeFrom="paragraph">
              <wp:posOffset>159385</wp:posOffset>
            </wp:positionV>
            <wp:extent cx="2272665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365" y="21456"/>
                <wp:lineTo x="2136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480B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17837" r="12258" b="14157"/>
                    <a:stretch/>
                  </pic:blipFill>
                  <pic:spPr bwMode="auto">
                    <a:xfrm>
                      <a:off x="0" y="0"/>
                      <a:ext cx="227266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94B" w:rsidRPr="00FA494B" w:rsidRDefault="00FA494B" w:rsidP="00FA494B">
      <w:pPr>
        <w:spacing w:after="0"/>
        <w:rPr>
          <w:rFonts w:ascii="Times New Roman" w:hAnsi="Times New Roman" w:cs="Times New Roman"/>
          <w:i/>
        </w:rPr>
      </w:pPr>
    </w:p>
    <w:p w:rsidR="00BD476B" w:rsidRDefault="00BD476B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0D372D" w:rsidRDefault="000D372D" w:rsidP="00005B7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80F02" w:rsidRDefault="00380F0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0F02" w:rsidRDefault="005D4890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623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 wp14:anchorId="6F682CDE" wp14:editId="0A8E38B0">
            <wp:simplePos x="0" y="0"/>
            <wp:positionH relativeFrom="column">
              <wp:posOffset>2130425</wp:posOffset>
            </wp:positionH>
            <wp:positionV relativeFrom="paragraph">
              <wp:posOffset>67310</wp:posOffset>
            </wp:positionV>
            <wp:extent cx="44005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571" y="21140"/>
                <wp:lineTo x="2057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0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890" w:rsidRDefault="005D4890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0F02" w:rsidRDefault="00380F0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05B7D" w:rsidRPr="0021486C" w:rsidRDefault="00005B7D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учреждение </w:t>
      </w:r>
    </w:p>
    <w:p w:rsidR="00203242" w:rsidRPr="0021486C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дополнительного образования </w:t>
      </w:r>
    </w:p>
    <w:p w:rsidR="00203242" w:rsidRPr="0021486C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486C">
        <w:rPr>
          <w:rFonts w:ascii="Times New Roman" w:hAnsi="Times New Roman" w:cs="Times New Roman"/>
          <w:b/>
          <w:bCs/>
          <w:sz w:val="20"/>
          <w:szCs w:val="20"/>
        </w:rPr>
        <w:t>«Дворец детского (юношеского) творчества им. В.П.Чкалова»</w:t>
      </w:r>
    </w:p>
    <w:p w:rsidR="00203242" w:rsidRPr="0021486C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>(МБУ ДО «ДДТ им. В.П.Чкалова»)</w:t>
      </w:r>
    </w:p>
    <w:p w:rsidR="008E424B" w:rsidRPr="0021486C" w:rsidRDefault="008E424B" w:rsidP="00F3591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E424B" w:rsidRPr="0021486C" w:rsidRDefault="00203242" w:rsidP="00F3591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148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481D1A8" wp14:editId="6354F3A5">
            <wp:simplePos x="0" y="0"/>
            <wp:positionH relativeFrom="column">
              <wp:posOffset>2023745</wp:posOffset>
            </wp:positionH>
            <wp:positionV relativeFrom="paragraph">
              <wp:posOffset>34925</wp:posOffset>
            </wp:positionV>
            <wp:extent cx="590550" cy="590550"/>
            <wp:effectExtent l="0" t="0" r="0" b="0"/>
            <wp:wrapNone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4B" w:rsidRPr="0021486C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Pr="0021486C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Pr="0021486C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242" w:rsidRPr="0021486C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Городская научно-практическая лаборатория </w:t>
      </w:r>
    </w:p>
    <w:p w:rsidR="006D025E" w:rsidRPr="0021486C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>по проблемам воспитания и семьи </w:t>
      </w:r>
    </w:p>
    <w:p w:rsidR="00203242" w:rsidRPr="0021486C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600B" w:rsidRPr="0021486C" w:rsidRDefault="0026600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5B16" w:rsidRPr="0021486C" w:rsidRDefault="00023271" w:rsidP="002032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>Авторы</w:t>
      </w:r>
      <w:r w:rsidR="00795D6C" w:rsidRPr="002148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02D3" w:rsidRPr="0021486C">
        <w:rPr>
          <w:rFonts w:ascii="Times New Roman" w:hAnsi="Times New Roman" w:cs="Times New Roman"/>
          <w:b/>
          <w:sz w:val="20"/>
          <w:szCs w:val="20"/>
        </w:rPr>
        <w:t xml:space="preserve">- составители: </w:t>
      </w:r>
    </w:p>
    <w:p w:rsidR="00203242" w:rsidRPr="0021486C" w:rsidRDefault="00763019" w:rsidP="002032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>Семушева Т.Г., Елагина Г.А.</w:t>
      </w:r>
    </w:p>
    <w:p w:rsidR="00203242" w:rsidRPr="0021486C" w:rsidRDefault="00203242" w:rsidP="00F3591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03242" w:rsidP="00203242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03242" w:rsidP="00203242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6600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603005, г. </w:t>
      </w:r>
      <w:r w:rsidR="00203242" w:rsidRPr="0021486C">
        <w:rPr>
          <w:rFonts w:ascii="Times New Roman" w:hAnsi="Times New Roman" w:cs="Times New Roman"/>
          <w:b/>
          <w:sz w:val="20"/>
          <w:szCs w:val="20"/>
        </w:rPr>
        <w:t xml:space="preserve">Нижний Новгород, </w:t>
      </w:r>
      <w:r w:rsidRPr="0021486C">
        <w:rPr>
          <w:rFonts w:ascii="Times New Roman" w:hAnsi="Times New Roman" w:cs="Times New Roman"/>
          <w:b/>
          <w:sz w:val="20"/>
          <w:szCs w:val="20"/>
        </w:rPr>
        <w:t>ул. Пискунова, д. 39</w:t>
      </w:r>
    </w:p>
    <w:p w:rsidR="00203242" w:rsidRPr="0021486C" w:rsidRDefault="0026600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>т</w:t>
      </w:r>
      <w:r w:rsidR="00203242" w:rsidRPr="0021486C">
        <w:rPr>
          <w:rFonts w:ascii="Times New Roman" w:hAnsi="Times New Roman" w:cs="Times New Roman"/>
          <w:b/>
          <w:sz w:val="20"/>
          <w:szCs w:val="20"/>
        </w:rPr>
        <w:t>ел</w:t>
      </w:r>
      <w:r w:rsidRPr="0021486C">
        <w:rPr>
          <w:rFonts w:ascii="Times New Roman" w:hAnsi="Times New Roman" w:cs="Times New Roman"/>
          <w:b/>
          <w:sz w:val="20"/>
          <w:szCs w:val="20"/>
        </w:rPr>
        <w:t>.</w:t>
      </w:r>
      <w:r w:rsidR="00203242" w:rsidRPr="0021486C">
        <w:rPr>
          <w:rFonts w:ascii="Times New Roman" w:hAnsi="Times New Roman" w:cs="Times New Roman"/>
          <w:b/>
          <w:sz w:val="20"/>
          <w:szCs w:val="20"/>
        </w:rPr>
        <w:t xml:space="preserve"> (831) 436-45-23, 436-60-02</w:t>
      </w:r>
    </w:p>
    <w:p w:rsidR="00203242" w:rsidRPr="0021486C" w:rsidRDefault="0026600B" w:rsidP="00203242">
      <w:pPr>
        <w:spacing w:after="0" w:line="27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официальный </w:t>
      </w:r>
      <w:r w:rsidR="00203242" w:rsidRPr="0021486C">
        <w:rPr>
          <w:rFonts w:ascii="Times New Roman" w:hAnsi="Times New Roman" w:cs="Times New Roman"/>
          <w:b/>
          <w:sz w:val="20"/>
          <w:szCs w:val="20"/>
        </w:rPr>
        <w:t xml:space="preserve">сайт: </w:t>
      </w:r>
      <w:hyperlink r:id="rId20" w:history="1">
        <w:r w:rsidR="009917E9" w:rsidRPr="0021486C">
          <w:rPr>
            <w:rStyle w:val="ab"/>
            <w:rFonts w:ascii="Times New Roman" w:hAnsi="Times New Roman" w:cs="Times New Roman"/>
            <w:b/>
            <w:sz w:val="20"/>
            <w:szCs w:val="20"/>
            <w:lang w:val="en-US"/>
          </w:rPr>
          <w:t>http</w:t>
        </w:r>
        <w:r w:rsidR="009917E9" w:rsidRPr="0021486C">
          <w:rPr>
            <w:rStyle w:val="ab"/>
            <w:rFonts w:ascii="Times New Roman" w:hAnsi="Times New Roman" w:cs="Times New Roman"/>
            <w:b/>
            <w:sz w:val="20"/>
            <w:szCs w:val="20"/>
          </w:rPr>
          <w:t>://</w:t>
        </w:r>
        <w:r w:rsidR="009917E9" w:rsidRPr="0021486C">
          <w:rPr>
            <w:rStyle w:val="ab"/>
            <w:rFonts w:ascii="Times New Roman" w:hAnsi="Times New Roman" w:cs="Times New Roman"/>
            <w:b/>
            <w:sz w:val="20"/>
            <w:szCs w:val="20"/>
            <w:lang w:val="en-US"/>
          </w:rPr>
          <w:t>ddt</w:t>
        </w:r>
        <w:r w:rsidR="009917E9" w:rsidRPr="0021486C">
          <w:rPr>
            <w:rStyle w:val="ab"/>
            <w:rFonts w:ascii="Times New Roman" w:hAnsi="Times New Roman" w:cs="Times New Roman"/>
            <w:b/>
            <w:sz w:val="20"/>
            <w:szCs w:val="20"/>
          </w:rPr>
          <w:t>-</w:t>
        </w:r>
        <w:r w:rsidR="009917E9" w:rsidRPr="0021486C">
          <w:rPr>
            <w:rStyle w:val="ab"/>
            <w:rFonts w:ascii="Times New Roman" w:hAnsi="Times New Roman" w:cs="Times New Roman"/>
            <w:b/>
            <w:sz w:val="20"/>
            <w:szCs w:val="20"/>
            <w:lang w:val="en-US"/>
          </w:rPr>
          <w:t>chkalov</w:t>
        </w:r>
        <w:r w:rsidR="009917E9" w:rsidRPr="0021486C">
          <w:rPr>
            <w:rStyle w:val="ab"/>
            <w:rFonts w:ascii="Times New Roman" w:hAnsi="Times New Roman" w:cs="Times New Roman"/>
            <w:b/>
            <w:sz w:val="20"/>
            <w:szCs w:val="20"/>
          </w:rPr>
          <w:t>.</w:t>
        </w:r>
        <w:r w:rsidR="009917E9" w:rsidRPr="0021486C">
          <w:rPr>
            <w:rStyle w:val="ab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203242" w:rsidRPr="0021486C" w:rsidRDefault="008E424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1486C">
        <w:rPr>
          <w:rFonts w:ascii="Times New Roman" w:hAnsi="Times New Roman" w:cs="Times New Roman"/>
          <w:b/>
          <w:sz w:val="20"/>
          <w:szCs w:val="20"/>
          <w:lang w:val="en-US"/>
        </w:rPr>
        <w:t xml:space="preserve">e-mail: </w:t>
      </w:r>
      <w:hyperlink r:id="rId21" w:history="1">
        <w:r w:rsidR="009917E9" w:rsidRPr="0021486C">
          <w:rPr>
            <w:rStyle w:val="ab"/>
            <w:rFonts w:ascii="Times New Roman" w:hAnsi="Times New Roman" w:cs="Times New Roman"/>
            <w:b/>
            <w:sz w:val="20"/>
            <w:szCs w:val="20"/>
            <w:lang w:val="en-US"/>
          </w:rPr>
          <w:t>ddt.chkalov@gmail.com</w:t>
        </w:r>
      </w:hyperlink>
      <w:r w:rsidR="009917E9" w:rsidRPr="0021486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sectPr w:rsidR="00203242" w:rsidRPr="0021486C" w:rsidSect="007562CB">
      <w:footerReference w:type="default" r:id="rId22"/>
      <w:type w:val="continuous"/>
      <w:pgSz w:w="8419" w:h="11906" w:orient="landscape" w:code="9"/>
      <w:pgMar w:top="568" w:right="567" w:bottom="284" w:left="567" w:header="142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693" w:rsidRDefault="005A5693" w:rsidP="0085223F">
      <w:pPr>
        <w:spacing w:after="0" w:line="240" w:lineRule="auto"/>
      </w:pPr>
      <w:r>
        <w:separator/>
      </w:r>
    </w:p>
  </w:endnote>
  <w:endnote w:type="continuationSeparator" w:id="0">
    <w:p w:rsidR="005A5693" w:rsidRDefault="005A5693" w:rsidP="0085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563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95959" w:themeColor="text1" w:themeTint="A6"/>
        <w:sz w:val="18"/>
        <w:szCs w:val="18"/>
      </w:rPr>
    </w:sdtEndPr>
    <w:sdtContent>
      <w:p w:rsidR="00DF0B8C" w:rsidRPr="00924FB9" w:rsidRDefault="00DF0B8C" w:rsidP="00924FB9">
        <w:pPr>
          <w:pStyle w:val="a7"/>
          <w:jc w:val="right"/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</w:pP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begin"/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instrText>PAGE   \* MERGEFORMAT</w:instrTex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separate"/>
        </w:r>
        <w:r w:rsidR="0075702B">
          <w:rPr>
            <w:rFonts w:ascii="Times New Roman" w:hAnsi="Times New Roman" w:cs="Times New Roman"/>
            <w:noProof/>
            <w:color w:val="595959" w:themeColor="text1" w:themeTint="A6"/>
            <w:sz w:val="18"/>
            <w:szCs w:val="18"/>
          </w:rPr>
          <w:t>12</w: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693" w:rsidRDefault="005A5693" w:rsidP="0085223F">
      <w:pPr>
        <w:spacing w:after="0" w:line="240" w:lineRule="auto"/>
      </w:pPr>
      <w:r>
        <w:separator/>
      </w:r>
    </w:p>
  </w:footnote>
  <w:footnote w:type="continuationSeparator" w:id="0">
    <w:p w:rsidR="005A5693" w:rsidRDefault="005A5693" w:rsidP="0085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16752"/>
    <w:multiLevelType w:val="hybridMultilevel"/>
    <w:tmpl w:val="6426769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B282A3C"/>
    <w:multiLevelType w:val="hybridMultilevel"/>
    <w:tmpl w:val="7520B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4043A"/>
    <w:multiLevelType w:val="multilevel"/>
    <w:tmpl w:val="8C4E1DB2"/>
    <w:lvl w:ilvl="0">
      <w:start w:val="3"/>
      <w:numFmt w:val="decimal"/>
      <w:lvlText w:val="%1."/>
      <w:lvlJc w:val="left"/>
      <w:pPr>
        <w:ind w:left="1135" w:firstLine="1844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firstLine="3218"/>
      </w:pPr>
    </w:lvl>
    <w:lvl w:ilvl="2">
      <w:start w:val="1"/>
      <w:numFmt w:val="lowerRoman"/>
      <w:lvlText w:val="%3."/>
      <w:lvlJc w:val="right"/>
      <w:pPr>
        <w:ind w:left="2509" w:firstLine="4838"/>
      </w:pPr>
    </w:lvl>
    <w:lvl w:ilvl="3">
      <w:start w:val="1"/>
      <w:numFmt w:val="decimal"/>
      <w:lvlText w:val="%4."/>
      <w:lvlJc w:val="left"/>
      <w:pPr>
        <w:ind w:left="3229" w:firstLine="6098"/>
      </w:pPr>
    </w:lvl>
    <w:lvl w:ilvl="4">
      <w:start w:val="1"/>
      <w:numFmt w:val="lowerLetter"/>
      <w:lvlText w:val="%5."/>
      <w:lvlJc w:val="left"/>
      <w:pPr>
        <w:ind w:left="3949" w:firstLine="7538"/>
      </w:pPr>
    </w:lvl>
    <w:lvl w:ilvl="5">
      <w:start w:val="1"/>
      <w:numFmt w:val="lowerRoman"/>
      <w:lvlText w:val="%6."/>
      <w:lvlJc w:val="right"/>
      <w:pPr>
        <w:ind w:left="4669" w:firstLine="9158"/>
      </w:pPr>
    </w:lvl>
    <w:lvl w:ilvl="6">
      <w:start w:val="1"/>
      <w:numFmt w:val="decimal"/>
      <w:lvlText w:val="%7."/>
      <w:lvlJc w:val="left"/>
      <w:pPr>
        <w:ind w:left="5389" w:firstLine="10418"/>
      </w:pPr>
    </w:lvl>
    <w:lvl w:ilvl="7">
      <w:start w:val="1"/>
      <w:numFmt w:val="lowerLetter"/>
      <w:lvlText w:val="%8."/>
      <w:lvlJc w:val="left"/>
      <w:pPr>
        <w:ind w:left="6109" w:firstLine="11858"/>
      </w:pPr>
    </w:lvl>
    <w:lvl w:ilvl="8">
      <w:start w:val="1"/>
      <w:numFmt w:val="lowerRoman"/>
      <w:lvlText w:val="%9."/>
      <w:lvlJc w:val="right"/>
      <w:pPr>
        <w:ind w:left="6829" w:firstLine="13478"/>
      </w:pPr>
    </w:lvl>
  </w:abstractNum>
  <w:abstractNum w:abstractNumId="3">
    <w:nsid w:val="106E0EB4"/>
    <w:multiLevelType w:val="hybridMultilevel"/>
    <w:tmpl w:val="8AD0DC42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381458"/>
    <w:multiLevelType w:val="hybridMultilevel"/>
    <w:tmpl w:val="6BA2B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F1258"/>
    <w:multiLevelType w:val="multilevel"/>
    <w:tmpl w:val="93D029F0"/>
    <w:lvl w:ilvl="0">
      <w:start w:val="1"/>
      <w:numFmt w:val="decimal"/>
      <w:lvlText w:val="%1."/>
      <w:lvlJc w:val="left"/>
      <w:pPr>
        <w:ind w:left="1429" w:firstLine="1069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6">
    <w:nsid w:val="1D2014F1"/>
    <w:multiLevelType w:val="hybridMultilevel"/>
    <w:tmpl w:val="50C4D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336FF2"/>
    <w:multiLevelType w:val="hybridMultilevel"/>
    <w:tmpl w:val="B6BA96F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DE21F99"/>
    <w:multiLevelType w:val="hybridMultilevel"/>
    <w:tmpl w:val="B8FE789E"/>
    <w:lvl w:ilvl="0" w:tplc="589E40F2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C0228B"/>
    <w:multiLevelType w:val="hybridMultilevel"/>
    <w:tmpl w:val="D17C0904"/>
    <w:lvl w:ilvl="0" w:tplc="30942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70651CC"/>
    <w:multiLevelType w:val="hybridMultilevel"/>
    <w:tmpl w:val="567E6FE2"/>
    <w:lvl w:ilvl="0" w:tplc="AD760A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E276C"/>
    <w:multiLevelType w:val="hybridMultilevel"/>
    <w:tmpl w:val="2A7E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3709E"/>
    <w:multiLevelType w:val="hybridMultilevel"/>
    <w:tmpl w:val="960EFD1A"/>
    <w:lvl w:ilvl="0" w:tplc="91ECA848">
      <w:start w:val="1"/>
      <w:numFmt w:val="bullet"/>
      <w:lvlText w:val=""/>
      <w:lvlJc w:val="left"/>
      <w:pPr>
        <w:ind w:left="-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3">
    <w:nsid w:val="2C782C43"/>
    <w:multiLevelType w:val="hybridMultilevel"/>
    <w:tmpl w:val="7A1A9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9F0F2C"/>
    <w:multiLevelType w:val="hybridMultilevel"/>
    <w:tmpl w:val="B2CE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B1684"/>
    <w:multiLevelType w:val="hybridMultilevel"/>
    <w:tmpl w:val="954022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9F09DD"/>
    <w:multiLevelType w:val="hybridMultilevel"/>
    <w:tmpl w:val="9DA2F2CE"/>
    <w:lvl w:ilvl="0" w:tplc="2668E6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5221E66"/>
    <w:multiLevelType w:val="hybridMultilevel"/>
    <w:tmpl w:val="ED1266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6751CD"/>
    <w:multiLevelType w:val="hybridMultilevel"/>
    <w:tmpl w:val="36E44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32DF5"/>
    <w:multiLevelType w:val="hybridMultilevel"/>
    <w:tmpl w:val="DCAC6354"/>
    <w:lvl w:ilvl="0" w:tplc="04190011">
      <w:start w:val="1"/>
      <w:numFmt w:val="decimal"/>
      <w:lvlText w:val="%1)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0">
    <w:nsid w:val="3E865A76"/>
    <w:multiLevelType w:val="hybridMultilevel"/>
    <w:tmpl w:val="4A32B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FF01C0"/>
    <w:multiLevelType w:val="hybridMultilevel"/>
    <w:tmpl w:val="8F843F7A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642B69"/>
    <w:multiLevelType w:val="hybridMultilevel"/>
    <w:tmpl w:val="3AE86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6B6AA5"/>
    <w:multiLevelType w:val="hybridMultilevel"/>
    <w:tmpl w:val="3104C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707101"/>
    <w:multiLevelType w:val="hybridMultilevel"/>
    <w:tmpl w:val="10CA84D4"/>
    <w:lvl w:ilvl="0" w:tplc="589E40F2">
      <w:start w:val="1"/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FEA7996"/>
    <w:multiLevelType w:val="hybridMultilevel"/>
    <w:tmpl w:val="76B6C81C"/>
    <w:lvl w:ilvl="0" w:tplc="97EA870E">
      <w:start w:val="1"/>
      <w:numFmt w:val="bullet"/>
      <w:lvlText w:val=""/>
      <w:lvlJc w:val="left"/>
      <w:pPr>
        <w:ind w:left="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</w:abstractNum>
  <w:abstractNum w:abstractNumId="26">
    <w:nsid w:val="55FF661C"/>
    <w:multiLevelType w:val="hybridMultilevel"/>
    <w:tmpl w:val="130C11EC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464F8A"/>
    <w:multiLevelType w:val="hybridMultilevel"/>
    <w:tmpl w:val="2AB826C6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154F3C"/>
    <w:multiLevelType w:val="hybridMultilevel"/>
    <w:tmpl w:val="F7204EEC"/>
    <w:lvl w:ilvl="0" w:tplc="9FEA3B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C3359D"/>
    <w:multiLevelType w:val="hybridMultilevel"/>
    <w:tmpl w:val="031EDF22"/>
    <w:lvl w:ilvl="0" w:tplc="9FEA3BC0">
      <w:start w:val="1"/>
      <w:numFmt w:val="bullet"/>
      <w:lvlText w:val="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30">
    <w:nsid w:val="5F80033A"/>
    <w:multiLevelType w:val="hybridMultilevel"/>
    <w:tmpl w:val="CB643D6C"/>
    <w:lvl w:ilvl="0" w:tplc="97EA8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7F7E83"/>
    <w:multiLevelType w:val="hybridMultilevel"/>
    <w:tmpl w:val="A82C1F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450E37"/>
    <w:multiLevelType w:val="hybridMultilevel"/>
    <w:tmpl w:val="21087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D0BBF"/>
    <w:multiLevelType w:val="hybridMultilevel"/>
    <w:tmpl w:val="BA04C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D1437"/>
    <w:multiLevelType w:val="hybridMultilevel"/>
    <w:tmpl w:val="8620EA3C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42785A"/>
    <w:multiLevelType w:val="hybridMultilevel"/>
    <w:tmpl w:val="D87C8F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01A9D"/>
    <w:multiLevelType w:val="hybridMultilevel"/>
    <w:tmpl w:val="5E10E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D233D2"/>
    <w:multiLevelType w:val="hybridMultilevel"/>
    <w:tmpl w:val="ED6A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01FF1"/>
    <w:multiLevelType w:val="hybridMultilevel"/>
    <w:tmpl w:val="9D52ED62"/>
    <w:lvl w:ilvl="0" w:tplc="04190011">
      <w:start w:val="1"/>
      <w:numFmt w:val="decimal"/>
      <w:lvlText w:val="%1)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9">
    <w:nsid w:val="6D755F7D"/>
    <w:multiLevelType w:val="hybridMultilevel"/>
    <w:tmpl w:val="2F3C6C88"/>
    <w:lvl w:ilvl="0" w:tplc="408EDA8A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0">
    <w:nsid w:val="75022554"/>
    <w:multiLevelType w:val="hybridMultilevel"/>
    <w:tmpl w:val="874CF852"/>
    <w:lvl w:ilvl="0" w:tplc="2B94414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D65BE4"/>
    <w:multiLevelType w:val="hybridMultilevel"/>
    <w:tmpl w:val="EBDAB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F582A"/>
    <w:multiLevelType w:val="hybridMultilevel"/>
    <w:tmpl w:val="4470D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6"/>
  </w:num>
  <w:num w:numId="4">
    <w:abstractNumId w:val="1"/>
  </w:num>
  <w:num w:numId="5">
    <w:abstractNumId w:val="26"/>
  </w:num>
  <w:num w:numId="6">
    <w:abstractNumId w:val="34"/>
  </w:num>
  <w:num w:numId="7">
    <w:abstractNumId w:val="33"/>
  </w:num>
  <w:num w:numId="8">
    <w:abstractNumId w:val="32"/>
  </w:num>
  <w:num w:numId="9">
    <w:abstractNumId w:val="24"/>
  </w:num>
  <w:num w:numId="10">
    <w:abstractNumId w:val="8"/>
  </w:num>
  <w:num w:numId="11">
    <w:abstractNumId w:val="2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41"/>
  </w:num>
  <w:num w:numId="16">
    <w:abstractNumId w:val="20"/>
  </w:num>
  <w:num w:numId="17">
    <w:abstractNumId w:val="15"/>
  </w:num>
  <w:num w:numId="18">
    <w:abstractNumId w:val="27"/>
  </w:num>
  <w:num w:numId="19">
    <w:abstractNumId w:val="31"/>
  </w:num>
  <w:num w:numId="20">
    <w:abstractNumId w:val="40"/>
  </w:num>
  <w:num w:numId="21">
    <w:abstractNumId w:val="36"/>
  </w:num>
  <w:num w:numId="22">
    <w:abstractNumId w:val="37"/>
  </w:num>
  <w:num w:numId="23">
    <w:abstractNumId w:val="16"/>
  </w:num>
  <w:num w:numId="24">
    <w:abstractNumId w:val="2"/>
  </w:num>
  <w:num w:numId="25">
    <w:abstractNumId w:val="5"/>
  </w:num>
  <w:num w:numId="26">
    <w:abstractNumId w:val="3"/>
  </w:num>
  <w:num w:numId="27">
    <w:abstractNumId w:val="11"/>
  </w:num>
  <w:num w:numId="28">
    <w:abstractNumId w:val="21"/>
  </w:num>
  <w:num w:numId="29">
    <w:abstractNumId w:val="29"/>
  </w:num>
  <w:num w:numId="30">
    <w:abstractNumId w:val="39"/>
  </w:num>
  <w:num w:numId="31">
    <w:abstractNumId w:val="25"/>
  </w:num>
  <w:num w:numId="32">
    <w:abstractNumId w:val="30"/>
  </w:num>
  <w:num w:numId="33">
    <w:abstractNumId w:val="10"/>
  </w:num>
  <w:num w:numId="34">
    <w:abstractNumId w:val="9"/>
  </w:num>
  <w:num w:numId="35">
    <w:abstractNumId w:val="28"/>
  </w:num>
  <w:num w:numId="3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0"/>
  </w:num>
  <w:num w:numId="42">
    <w:abstractNumId w:val="12"/>
  </w:num>
  <w:num w:numId="43">
    <w:abstractNumId w:val="4"/>
  </w:num>
  <w:num w:numId="44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8"/>
  <w:bookFoldPrint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27"/>
    <w:rsid w:val="0000151D"/>
    <w:rsid w:val="00004F83"/>
    <w:rsid w:val="00005B7D"/>
    <w:rsid w:val="00023271"/>
    <w:rsid w:val="00023E2A"/>
    <w:rsid w:val="00024607"/>
    <w:rsid w:val="00027710"/>
    <w:rsid w:val="000420F0"/>
    <w:rsid w:val="000566E3"/>
    <w:rsid w:val="000619D9"/>
    <w:rsid w:val="00074328"/>
    <w:rsid w:val="000833F4"/>
    <w:rsid w:val="0008483A"/>
    <w:rsid w:val="000859D3"/>
    <w:rsid w:val="00093902"/>
    <w:rsid w:val="00094386"/>
    <w:rsid w:val="000A1CDC"/>
    <w:rsid w:val="000B69D8"/>
    <w:rsid w:val="000C6E2E"/>
    <w:rsid w:val="000D372D"/>
    <w:rsid w:val="000D52D3"/>
    <w:rsid w:val="000D5890"/>
    <w:rsid w:val="000E192E"/>
    <w:rsid w:val="000E6603"/>
    <w:rsid w:val="000F0CA5"/>
    <w:rsid w:val="000F597E"/>
    <w:rsid w:val="001024C2"/>
    <w:rsid w:val="0013539F"/>
    <w:rsid w:val="00142C14"/>
    <w:rsid w:val="00150C66"/>
    <w:rsid w:val="00154C81"/>
    <w:rsid w:val="00156177"/>
    <w:rsid w:val="00156FF1"/>
    <w:rsid w:val="00185D6B"/>
    <w:rsid w:val="00191D08"/>
    <w:rsid w:val="00197739"/>
    <w:rsid w:val="001A353F"/>
    <w:rsid w:val="001C055A"/>
    <w:rsid w:val="001C14DF"/>
    <w:rsid w:val="001C4AFD"/>
    <w:rsid w:val="001E3201"/>
    <w:rsid w:val="001E5E78"/>
    <w:rsid w:val="001F23E6"/>
    <w:rsid w:val="00203242"/>
    <w:rsid w:val="002032EC"/>
    <w:rsid w:val="0021486C"/>
    <w:rsid w:val="00257F01"/>
    <w:rsid w:val="0026017B"/>
    <w:rsid w:val="00263033"/>
    <w:rsid w:val="0026600B"/>
    <w:rsid w:val="00266CF3"/>
    <w:rsid w:val="00271498"/>
    <w:rsid w:val="002755F5"/>
    <w:rsid w:val="00277C46"/>
    <w:rsid w:val="00281367"/>
    <w:rsid w:val="0028168F"/>
    <w:rsid w:val="00291F83"/>
    <w:rsid w:val="00295E9D"/>
    <w:rsid w:val="002A2580"/>
    <w:rsid w:val="002A37F5"/>
    <w:rsid w:val="002C3A80"/>
    <w:rsid w:val="002C43A2"/>
    <w:rsid w:val="002C54DA"/>
    <w:rsid w:val="002D6D1B"/>
    <w:rsid w:val="002D7362"/>
    <w:rsid w:val="002F2727"/>
    <w:rsid w:val="002F3708"/>
    <w:rsid w:val="00300D4C"/>
    <w:rsid w:val="0030327A"/>
    <w:rsid w:val="00307D4A"/>
    <w:rsid w:val="00310C41"/>
    <w:rsid w:val="003216BE"/>
    <w:rsid w:val="00330824"/>
    <w:rsid w:val="0033127B"/>
    <w:rsid w:val="00334373"/>
    <w:rsid w:val="00340A7E"/>
    <w:rsid w:val="00352F74"/>
    <w:rsid w:val="003565A4"/>
    <w:rsid w:val="0037111D"/>
    <w:rsid w:val="00371B22"/>
    <w:rsid w:val="00380F02"/>
    <w:rsid w:val="00381048"/>
    <w:rsid w:val="003854D2"/>
    <w:rsid w:val="00392EB6"/>
    <w:rsid w:val="0039401C"/>
    <w:rsid w:val="003A0D09"/>
    <w:rsid w:val="003B1A47"/>
    <w:rsid w:val="003B23BD"/>
    <w:rsid w:val="003B454F"/>
    <w:rsid w:val="003B623B"/>
    <w:rsid w:val="003C76F6"/>
    <w:rsid w:val="003D412A"/>
    <w:rsid w:val="003D4B58"/>
    <w:rsid w:val="003E2A45"/>
    <w:rsid w:val="003E58D8"/>
    <w:rsid w:val="003F3A03"/>
    <w:rsid w:val="00410C67"/>
    <w:rsid w:val="004125C4"/>
    <w:rsid w:val="00415100"/>
    <w:rsid w:val="004314DB"/>
    <w:rsid w:val="004339E1"/>
    <w:rsid w:val="00442A02"/>
    <w:rsid w:val="00446E79"/>
    <w:rsid w:val="004508F3"/>
    <w:rsid w:val="004613D1"/>
    <w:rsid w:val="004725D9"/>
    <w:rsid w:val="004A57B3"/>
    <w:rsid w:val="004B31B6"/>
    <w:rsid w:val="004B4A61"/>
    <w:rsid w:val="004C1574"/>
    <w:rsid w:val="004D0385"/>
    <w:rsid w:val="004E15D0"/>
    <w:rsid w:val="004F08D8"/>
    <w:rsid w:val="004F22FC"/>
    <w:rsid w:val="004F2A69"/>
    <w:rsid w:val="004F7569"/>
    <w:rsid w:val="00504253"/>
    <w:rsid w:val="00506C37"/>
    <w:rsid w:val="005072B9"/>
    <w:rsid w:val="00522B23"/>
    <w:rsid w:val="0052698B"/>
    <w:rsid w:val="00526D89"/>
    <w:rsid w:val="005372C2"/>
    <w:rsid w:val="00541425"/>
    <w:rsid w:val="00546126"/>
    <w:rsid w:val="005479FA"/>
    <w:rsid w:val="005508EC"/>
    <w:rsid w:val="005535DD"/>
    <w:rsid w:val="00561838"/>
    <w:rsid w:val="00563642"/>
    <w:rsid w:val="005725C7"/>
    <w:rsid w:val="005750EB"/>
    <w:rsid w:val="0057513E"/>
    <w:rsid w:val="005764ED"/>
    <w:rsid w:val="005A5693"/>
    <w:rsid w:val="005B1607"/>
    <w:rsid w:val="005C1A0F"/>
    <w:rsid w:val="005C2477"/>
    <w:rsid w:val="005D17E0"/>
    <w:rsid w:val="005D2432"/>
    <w:rsid w:val="005D4890"/>
    <w:rsid w:val="005E6C45"/>
    <w:rsid w:val="005F32B8"/>
    <w:rsid w:val="00601035"/>
    <w:rsid w:val="00605326"/>
    <w:rsid w:val="00611395"/>
    <w:rsid w:val="006222D2"/>
    <w:rsid w:val="0063335B"/>
    <w:rsid w:val="00644AD6"/>
    <w:rsid w:val="0065563C"/>
    <w:rsid w:val="00655B55"/>
    <w:rsid w:val="006562EC"/>
    <w:rsid w:val="0067010F"/>
    <w:rsid w:val="00670D25"/>
    <w:rsid w:val="00671828"/>
    <w:rsid w:val="0067547A"/>
    <w:rsid w:val="00677AB2"/>
    <w:rsid w:val="00677B4F"/>
    <w:rsid w:val="0068240C"/>
    <w:rsid w:val="00684D2B"/>
    <w:rsid w:val="00685323"/>
    <w:rsid w:val="006859FB"/>
    <w:rsid w:val="00692150"/>
    <w:rsid w:val="006974A7"/>
    <w:rsid w:val="006A22C5"/>
    <w:rsid w:val="006A2CB5"/>
    <w:rsid w:val="006A318D"/>
    <w:rsid w:val="006B2948"/>
    <w:rsid w:val="006B4152"/>
    <w:rsid w:val="006D025E"/>
    <w:rsid w:val="006D3B71"/>
    <w:rsid w:val="006E2190"/>
    <w:rsid w:val="006E2F75"/>
    <w:rsid w:val="006E7C72"/>
    <w:rsid w:val="006F6DA6"/>
    <w:rsid w:val="00710E01"/>
    <w:rsid w:val="007121D8"/>
    <w:rsid w:val="0073143E"/>
    <w:rsid w:val="00733973"/>
    <w:rsid w:val="00734592"/>
    <w:rsid w:val="00740D48"/>
    <w:rsid w:val="007562CB"/>
    <w:rsid w:val="0075702B"/>
    <w:rsid w:val="007571A5"/>
    <w:rsid w:val="00760D23"/>
    <w:rsid w:val="007611A5"/>
    <w:rsid w:val="00763019"/>
    <w:rsid w:val="00766EA4"/>
    <w:rsid w:val="0076712C"/>
    <w:rsid w:val="00773424"/>
    <w:rsid w:val="00777BEF"/>
    <w:rsid w:val="00787A40"/>
    <w:rsid w:val="007913D8"/>
    <w:rsid w:val="00795031"/>
    <w:rsid w:val="00795D6C"/>
    <w:rsid w:val="007A39B1"/>
    <w:rsid w:val="007A3D15"/>
    <w:rsid w:val="007B3B08"/>
    <w:rsid w:val="007B7B8A"/>
    <w:rsid w:val="007C33CD"/>
    <w:rsid w:val="007E496D"/>
    <w:rsid w:val="007F3523"/>
    <w:rsid w:val="007F73C6"/>
    <w:rsid w:val="0081340B"/>
    <w:rsid w:val="00814D46"/>
    <w:rsid w:val="0082106A"/>
    <w:rsid w:val="00822433"/>
    <w:rsid w:val="00832709"/>
    <w:rsid w:val="00834DF4"/>
    <w:rsid w:val="0085223F"/>
    <w:rsid w:val="00855CF2"/>
    <w:rsid w:val="008675A3"/>
    <w:rsid w:val="00880671"/>
    <w:rsid w:val="008969C6"/>
    <w:rsid w:val="0089767D"/>
    <w:rsid w:val="008A2F46"/>
    <w:rsid w:val="008A3343"/>
    <w:rsid w:val="008B4A1B"/>
    <w:rsid w:val="008B6A01"/>
    <w:rsid w:val="008B7124"/>
    <w:rsid w:val="008C069C"/>
    <w:rsid w:val="008C20CF"/>
    <w:rsid w:val="008C6628"/>
    <w:rsid w:val="008D1578"/>
    <w:rsid w:val="008D61B8"/>
    <w:rsid w:val="008E153C"/>
    <w:rsid w:val="008E424B"/>
    <w:rsid w:val="008F1036"/>
    <w:rsid w:val="00900CC4"/>
    <w:rsid w:val="009011B4"/>
    <w:rsid w:val="00905C21"/>
    <w:rsid w:val="00905C25"/>
    <w:rsid w:val="0090769D"/>
    <w:rsid w:val="00912FBE"/>
    <w:rsid w:val="009132C8"/>
    <w:rsid w:val="00913B90"/>
    <w:rsid w:val="00924FB9"/>
    <w:rsid w:val="009308FB"/>
    <w:rsid w:val="0093537A"/>
    <w:rsid w:val="00936681"/>
    <w:rsid w:val="00937F47"/>
    <w:rsid w:val="00946E7C"/>
    <w:rsid w:val="009536D5"/>
    <w:rsid w:val="00954F45"/>
    <w:rsid w:val="00955DFB"/>
    <w:rsid w:val="00985452"/>
    <w:rsid w:val="009917E9"/>
    <w:rsid w:val="009B4943"/>
    <w:rsid w:val="009D2121"/>
    <w:rsid w:val="009D3910"/>
    <w:rsid w:val="009E3163"/>
    <w:rsid w:val="009E4972"/>
    <w:rsid w:val="009E596E"/>
    <w:rsid w:val="009E60D0"/>
    <w:rsid w:val="009F71AE"/>
    <w:rsid w:val="00A134F3"/>
    <w:rsid w:val="00A16D67"/>
    <w:rsid w:val="00A20C3F"/>
    <w:rsid w:val="00A30A0C"/>
    <w:rsid w:val="00A30B17"/>
    <w:rsid w:val="00A40E62"/>
    <w:rsid w:val="00A4139C"/>
    <w:rsid w:val="00A56230"/>
    <w:rsid w:val="00A57BC0"/>
    <w:rsid w:val="00A615E6"/>
    <w:rsid w:val="00A62689"/>
    <w:rsid w:val="00A711DF"/>
    <w:rsid w:val="00A74AF0"/>
    <w:rsid w:val="00A803D3"/>
    <w:rsid w:val="00A8150A"/>
    <w:rsid w:val="00A847F8"/>
    <w:rsid w:val="00A92954"/>
    <w:rsid w:val="00A95E6D"/>
    <w:rsid w:val="00AA0E3F"/>
    <w:rsid w:val="00AB3DBF"/>
    <w:rsid w:val="00AB4AD1"/>
    <w:rsid w:val="00AD5939"/>
    <w:rsid w:val="00AE6664"/>
    <w:rsid w:val="00AF19EB"/>
    <w:rsid w:val="00AF389C"/>
    <w:rsid w:val="00AF5B16"/>
    <w:rsid w:val="00B13583"/>
    <w:rsid w:val="00B31DF1"/>
    <w:rsid w:val="00B3344E"/>
    <w:rsid w:val="00B4024B"/>
    <w:rsid w:val="00B41C66"/>
    <w:rsid w:val="00B57174"/>
    <w:rsid w:val="00B65768"/>
    <w:rsid w:val="00B65DDA"/>
    <w:rsid w:val="00B7064D"/>
    <w:rsid w:val="00B71521"/>
    <w:rsid w:val="00B8327D"/>
    <w:rsid w:val="00B90D52"/>
    <w:rsid w:val="00BA1823"/>
    <w:rsid w:val="00BA379C"/>
    <w:rsid w:val="00BB7036"/>
    <w:rsid w:val="00BC6293"/>
    <w:rsid w:val="00BC6511"/>
    <w:rsid w:val="00BD476B"/>
    <w:rsid w:val="00BE42AF"/>
    <w:rsid w:val="00BE42F4"/>
    <w:rsid w:val="00BE5E59"/>
    <w:rsid w:val="00BF26E4"/>
    <w:rsid w:val="00BF4D8A"/>
    <w:rsid w:val="00C22D8D"/>
    <w:rsid w:val="00C25489"/>
    <w:rsid w:val="00C32FD6"/>
    <w:rsid w:val="00C423BF"/>
    <w:rsid w:val="00C468F5"/>
    <w:rsid w:val="00C546C5"/>
    <w:rsid w:val="00C65ED3"/>
    <w:rsid w:val="00C664C8"/>
    <w:rsid w:val="00C83D37"/>
    <w:rsid w:val="00C90E82"/>
    <w:rsid w:val="00C92BE0"/>
    <w:rsid w:val="00C97A0D"/>
    <w:rsid w:val="00CA7145"/>
    <w:rsid w:val="00CB02D3"/>
    <w:rsid w:val="00CB5130"/>
    <w:rsid w:val="00CB71EC"/>
    <w:rsid w:val="00CC00C7"/>
    <w:rsid w:val="00CC157C"/>
    <w:rsid w:val="00CC6560"/>
    <w:rsid w:val="00CD3B95"/>
    <w:rsid w:val="00CE3A26"/>
    <w:rsid w:val="00CF361E"/>
    <w:rsid w:val="00CF7418"/>
    <w:rsid w:val="00D015AB"/>
    <w:rsid w:val="00D0197B"/>
    <w:rsid w:val="00D02596"/>
    <w:rsid w:val="00D0575F"/>
    <w:rsid w:val="00D05955"/>
    <w:rsid w:val="00D05DDA"/>
    <w:rsid w:val="00D12DBD"/>
    <w:rsid w:val="00D13829"/>
    <w:rsid w:val="00D20C4F"/>
    <w:rsid w:val="00D21F79"/>
    <w:rsid w:val="00D25DD5"/>
    <w:rsid w:val="00D27D1D"/>
    <w:rsid w:val="00D4401F"/>
    <w:rsid w:val="00D44B28"/>
    <w:rsid w:val="00D52E47"/>
    <w:rsid w:val="00D56650"/>
    <w:rsid w:val="00D6141B"/>
    <w:rsid w:val="00D729EA"/>
    <w:rsid w:val="00D87C77"/>
    <w:rsid w:val="00D9178C"/>
    <w:rsid w:val="00DA536A"/>
    <w:rsid w:val="00DB626E"/>
    <w:rsid w:val="00DC3475"/>
    <w:rsid w:val="00DC388E"/>
    <w:rsid w:val="00DD3F80"/>
    <w:rsid w:val="00DE0A1F"/>
    <w:rsid w:val="00DE2EC6"/>
    <w:rsid w:val="00DE3188"/>
    <w:rsid w:val="00DE35B9"/>
    <w:rsid w:val="00DF0B8C"/>
    <w:rsid w:val="00E06B4A"/>
    <w:rsid w:val="00E203CF"/>
    <w:rsid w:val="00E26E9D"/>
    <w:rsid w:val="00E32112"/>
    <w:rsid w:val="00E37E1E"/>
    <w:rsid w:val="00E4195A"/>
    <w:rsid w:val="00E41AD0"/>
    <w:rsid w:val="00E435B5"/>
    <w:rsid w:val="00E6082A"/>
    <w:rsid w:val="00E6269A"/>
    <w:rsid w:val="00E7546A"/>
    <w:rsid w:val="00E8762B"/>
    <w:rsid w:val="00E91863"/>
    <w:rsid w:val="00EA03A6"/>
    <w:rsid w:val="00EA44FF"/>
    <w:rsid w:val="00EA78F2"/>
    <w:rsid w:val="00EB075F"/>
    <w:rsid w:val="00EB399F"/>
    <w:rsid w:val="00EB601C"/>
    <w:rsid w:val="00ED4E1B"/>
    <w:rsid w:val="00EE13A5"/>
    <w:rsid w:val="00EE7C19"/>
    <w:rsid w:val="00EF5CD6"/>
    <w:rsid w:val="00EF6EA1"/>
    <w:rsid w:val="00F04EB2"/>
    <w:rsid w:val="00F072AD"/>
    <w:rsid w:val="00F20AAC"/>
    <w:rsid w:val="00F35912"/>
    <w:rsid w:val="00F52B0E"/>
    <w:rsid w:val="00F73169"/>
    <w:rsid w:val="00F80EF1"/>
    <w:rsid w:val="00F81B19"/>
    <w:rsid w:val="00F83ADC"/>
    <w:rsid w:val="00F85517"/>
    <w:rsid w:val="00F975A3"/>
    <w:rsid w:val="00FA494B"/>
    <w:rsid w:val="00FB2679"/>
    <w:rsid w:val="00FB2A76"/>
    <w:rsid w:val="00FB31A8"/>
    <w:rsid w:val="00FB6809"/>
    <w:rsid w:val="00FC2B90"/>
    <w:rsid w:val="00FC53A9"/>
    <w:rsid w:val="00FC63E8"/>
    <w:rsid w:val="00FD0DD7"/>
    <w:rsid w:val="00FD6E25"/>
    <w:rsid w:val="00FE555B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8411D87-A73F-4F53-A5B5-354DC174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3F"/>
  </w:style>
  <w:style w:type="paragraph" w:styleId="1">
    <w:name w:val="heading 1"/>
    <w:basedOn w:val="a"/>
    <w:next w:val="a"/>
    <w:link w:val="10"/>
    <w:qFormat/>
    <w:rsid w:val="00D21F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7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522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23F"/>
  </w:style>
  <w:style w:type="paragraph" w:styleId="a7">
    <w:name w:val="footer"/>
    <w:basedOn w:val="a"/>
    <w:link w:val="a8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23F"/>
  </w:style>
  <w:style w:type="paragraph" w:styleId="a9">
    <w:name w:val="Balloon Text"/>
    <w:basedOn w:val="a"/>
    <w:link w:val="aa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c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C5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e">
    <w:name w:val="Основной текст_"/>
    <w:basedOn w:val="a0"/>
    <w:link w:val="1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">
    <w:name w:val="Основной текст + Курсив"/>
    <w:basedOn w:val="ae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Основной текст (2) + Не курсив"/>
    <w:basedOn w:val="21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e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2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3">
    <w:name w:val="Заголовок №1"/>
    <w:basedOn w:val="a"/>
    <w:link w:val="12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2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0">
    <w:name w:val="footnote text"/>
    <w:basedOn w:val="a"/>
    <w:link w:val="af1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d"/>
    <w:uiPriority w:val="59"/>
    <w:rsid w:val="00DF0B8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">
    <w:name w:val="os"/>
    <w:basedOn w:val="a"/>
    <w:rsid w:val="00DE0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21F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330824"/>
  </w:style>
  <w:style w:type="paragraph" w:styleId="af3">
    <w:name w:val="No Spacing"/>
    <w:uiPriority w:val="1"/>
    <w:qFormat/>
    <w:rsid w:val="00677B4F"/>
    <w:pPr>
      <w:spacing w:after="0"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77B4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677B4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77B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677B4F"/>
    <w:pPr>
      <w:spacing w:after="100"/>
      <w:ind w:left="220"/>
    </w:pPr>
  </w:style>
  <w:style w:type="character" w:customStyle="1" w:styleId="quotesfrom">
    <w:name w:val="quotes__from"/>
    <w:basedOn w:val="a0"/>
    <w:rsid w:val="00BA379C"/>
  </w:style>
  <w:style w:type="paragraph" w:customStyle="1" w:styleId="rtejustify">
    <w:name w:val="rtejustify"/>
    <w:basedOn w:val="a"/>
    <w:rsid w:val="006A2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77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ksmo.ru/authors/gyugo-viktor-ID4322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ddt.chkalov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ksmo.ru/authors/drayzer-teodor-ID5009/" TargetMode="External"/><Relationship Id="rId1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hyperlink" Target="https://eksmo.ru/authors/mopassan-gi-de-ID10392/" TargetMode="External"/><Relationship Id="rId20" Type="http://schemas.openxmlformats.org/officeDocument/2006/relationships/hyperlink" Target="http://ddt-chkal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smo.ru/authors/tsvetaeva-marina-ivanovna-ID1661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ksmo.ru/authors/tekkerey-uilyam-meykpis-ID1496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ksmo.ru/authors/nekrasov-nikolay-alekseevich-ID10781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eksmo.ru/authors/gorkiy-maksim-ID3881/" TargetMode="External"/><Relationship Id="rId14" Type="http://schemas.openxmlformats.org/officeDocument/2006/relationships/hyperlink" Target="https://eksmo.ru/authors/balzak-onore-de-ID949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8E59-83EA-4E93-843F-BEC9E392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2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Раскатова</dc:creator>
  <cp:keywords/>
  <dc:description/>
  <cp:lastModifiedBy>Пользователь Windows</cp:lastModifiedBy>
  <cp:revision>9</cp:revision>
  <cp:lastPrinted>2020-03-27T08:48:00Z</cp:lastPrinted>
  <dcterms:created xsi:type="dcterms:W3CDTF">2023-06-15T20:15:00Z</dcterms:created>
  <dcterms:modified xsi:type="dcterms:W3CDTF">2023-08-22T22:32:00Z</dcterms:modified>
</cp:coreProperties>
</file>